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FAF0" w14:textId="07D6DBE0" w:rsidR="004D5B53" w:rsidRPr="00CE3930" w:rsidRDefault="00B3132D" w:rsidP="008C23BC">
      <w:pPr>
        <w:pStyle w:val="Heading1"/>
        <w:spacing w:before="91"/>
        <w:ind w:right="281"/>
        <w:rPr>
          <w:lang w:val="en-GB"/>
        </w:rPr>
      </w:pPr>
      <w:bookmarkStart w:id="0" w:name="Interruption_of_Studies_Form_2019/20"/>
      <w:bookmarkEnd w:id="0"/>
      <w:r w:rsidRPr="00CE3930">
        <w:rPr>
          <w:lang w:val="en-GB"/>
        </w:rPr>
        <w:t>Interruption of Studies Form 202</w:t>
      </w:r>
      <w:r w:rsidR="00114804">
        <w:rPr>
          <w:lang w:val="en-GB"/>
        </w:rPr>
        <w:t>3</w:t>
      </w:r>
      <w:r w:rsidRPr="00CE3930">
        <w:rPr>
          <w:lang w:val="en-GB"/>
        </w:rPr>
        <w:t>/2</w:t>
      </w:r>
      <w:r w:rsidR="00114804">
        <w:rPr>
          <w:lang w:val="en-GB"/>
        </w:rPr>
        <w:t>4</w:t>
      </w:r>
    </w:p>
    <w:p w14:paraId="2ED8A919" w14:textId="4E5FF440" w:rsidR="004D5B53" w:rsidRPr="00CE3930" w:rsidRDefault="00B3132D" w:rsidP="00957DB6">
      <w:pPr>
        <w:pStyle w:val="BodyText"/>
        <w:spacing w:before="188"/>
        <w:ind w:left="120" w:right="281"/>
        <w:jc w:val="both"/>
        <w:rPr>
          <w:lang w:val="en-GB"/>
        </w:rPr>
      </w:pPr>
      <w:r w:rsidRPr="00CE3930">
        <w:rPr>
          <w:lang w:val="en-GB"/>
        </w:rPr>
        <w:t xml:space="preserve">This form is for fully enrolled students who wish to interrupt their studies. Interruption is for a period of </w:t>
      </w:r>
      <w:r w:rsidRPr="00CE3930">
        <w:rPr>
          <w:b/>
          <w:lang w:val="en-GB"/>
        </w:rPr>
        <w:t>one academic year</w:t>
      </w:r>
      <w:r w:rsidRPr="00CE3930">
        <w:rPr>
          <w:lang w:val="en-GB"/>
        </w:rPr>
        <w:t>.</w:t>
      </w:r>
    </w:p>
    <w:p w14:paraId="48DBEABD" w14:textId="77777777" w:rsidR="004D5B53" w:rsidRPr="00CE3930" w:rsidRDefault="004D5B53" w:rsidP="00957DB6">
      <w:pPr>
        <w:pStyle w:val="BodyText"/>
        <w:ind w:right="281"/>
        <w:jc w:val="both"/>
        <w:rPr>
          <w:sz w:val="22"/>
          <w:lang w:val="en-GB"/>
        </w:rPr>
      </w:pPr>
    </w:p>
    <w:p w14:paraId="37C93984" w14:textId="3AED3732" w:rsidR="004D5B53" w:rsidRPr="00CE3930" w:rsidRDefault="00B3132D" w:rsidP="00957DB6">
      <w:pPr>
        <w:spacing w:line="259" w:lineRule="auto"/>
        <w:ind w:left="119" w:right="281"/>
        <w:jc w:val="both"/>
        <w:rPr>
          <w:sz w:val="20"/>
          <w:lang w:val="en-GB"/>
        </w:rPr>
      </w:pPr>
      <w:r w:rsidRPr="00CE3930">
        <w:rPr>
          <w:b/>
          <w:sz w:val="20"/>
          <w:lang w:val="en-GB"/>
        </w:rPr>
        <w:t xml:space="preserve">Please read the guidance notes </w:t>
      </w:r>
      <w:r w:rsidR="00563ADF" w:rsidRPr="00CE3930">
        <w:rPr>
          <w:sz w:val="20"/>
          <w:lang w:val="en-GB"/>
        </w:rPr>
        <w:t>overleaf</w:t>
      </w:r>
      <w:r w:rsidRPr="00CE3930">
        <w:rPr>
          <w:sz w:val="20"/>
          <w:lang w:val="en-GB"/>
        </w:rPr>
        <w:t xml:space="preserve"> before</w:t>
      </w:r>
      <w:r w:rsidR="00563ADF" w:rsidRPr="00CE3930">
        <w:rPr>
          <w:sz w:val="20"/>
          <w:lang w:val="en-GB"/>
        </w:rPr>
        <w:t xml:space="preserve"> </w:t>
      </w:r>
      <w:r w:rsidR="00FC32C4">
        <w:rPr>
          <w:sz w:val="20"/>
          <w:lang w:val="en-GB"/>
        </w:rPr>
        <w:t xml:space="preserve">completing </w:t>
      </w:r>
      <w:r w:rsidR="00563ADF" w:rsidRPr="00CE3930">
        <w:rPr>
          <w:sz w:val="20"/>
          <w:lang w:val="en-GB"/>
        </w:rPr>
        <w:t>this form</w:t>
      </w:r>
      <w:r w:rsidR="00E218F5">
        <w:rPr>
          <w:sz w:val="20"/>
          <w:lang w:val="en-GB"/>
        </w:rPr>
        <w:t xml:space="preserve"> particularly with regards </w:t>
      </w:r>
      <w:r w:rsidR="002A2C8B">
        <w:rPr>
          <w:sz w:val="20"/>
          <w:lang w:val="en-GB"/>
        </w:rPr>
        <w:t>fees, funding and visas</w:t>
      </w:r>
      <w:r w:rsidRPr="00CE3930">
        <w:rPr>
          <w:sz w:val="20"/>
          <w:lang w:val="en-GB"/>
        </w:rPr>
        <w:t>.</w:t>
      </w:r>
      <w:r w:rsidR="00493825" w:rsidRPr="00CE3930">
        <w:rPr>
          <w:sz w:val="20"/>
          <w:lang w:val="en-GB"/>
        </w:rPr>
        <w:t xml:space="preserve"> Further information can be found on the </w:t>
      </w:r>
      <w:r w:rsidR="00161D36">
        <w:rPr>
          <w:sz w:val="20"/>
          <w:lang w:val="en-GB"/>
        </w:rPr>
        <w:t xml:space="preserve">Student Hub page </w:t>
      </w:r>
      <w:hyperlink r:id="rId11" w:history="1">
        <w:r w:rsidR="00161D36" w:rsidRPr="004C5EEF">
          <w:rPr>
            <w:rStyle w:val="Hyperlink"/>
            <w:sz w:val="20"/>
            <w:lang w:val="en-GB"/>
          </w:rPr>
          <w:t>Interrupting or Withdrawing from studies</w:t>
        </w:r>
      </w:hyperlink>
      <w:r w:rsidR="00493825" w:rsidRPr="00CE3930">
        <w:rPr>
          <w:sz w:val="20"/>
          <w:lang w:val="en-GB"/>
        </w:rPr>
        <w:t xml:space="preserve"> </w:t>
      </w:r>
    </w:p>
    <w:p w14:paraId="3DB04329" w14:textId="77777777" w:rsidR="004D5B53" w:rsidRPr="00CE3930" w:rsidRDefault="004D5B53" w:rsidP="00957DB6">
      <w:pPr>
        <w:pStyle w:val="BodyText"/>
        <w:spacing w:before="3"/>
        <w:jc w:val="both"/>
        <w:rPr>
          <w:lang w:val="en-GB"/>
        </w:rPr>
      </w:pPr>
    </w:p>
    <w:tbl>
      <w:tblPr>
        <w:tblStyle w:val="TableGrid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111"/>
        <w:gridCol w:w="6873"/>
      </w:tblGrid>
      <w:tr w:rsidR="00D24550" w:rsidRPr="00CE3930" w14:paraId="625B97C3" w14:textId="77777777" w:rsidTr="00B806CA">
        <w:trPr>
          <w:trHeight w:val="425"/>
        </w:trPr>
        <w:tc>
          <w:tcPr>
            <w:tcW w:w="4111" w:type="dxa"/>
            <w:shd w:val="pct10" w:color="auto" w:fill="auto"/>
          </w:tcPr>
          <w:p w14:paraId="5CCDA98C" w14:textId="62152514" w:rsidR="00D24550" w:rsidRPr="00746372" w:rsidRDefault="0070149B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udent ID number</w:t>
            </w:r>
          </w:p>
        </w:tc>
        <w:tc>
          <w:tcPr>
            <w:tcW w:w="6873" w:type="dxa"/>
            <w:vAlign w:val="center"/>
          </w:tcPr>
          <w:p w14:paraId="5DB420CF" w14:textId="328C1D43" w:rsidR="00D24550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bookmarkStart w:id="1" w:name="Text1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70149B" w:rsidRPr="00CE3930" w14:paraId="4F6F9827" w14:textId="77777777" w:rsidTr="00B806CA">
        <w:trPr>
          <w:trHeight w:val="425"/>
        </w:trPr>
        <w:tc>
          <w:tcPr>
            <w:tcW w:w="4111" w:type="dxa"/>
            <w:shd w:val="pct10" w:color="auto" w:fill="auto"/>
          </w:tcPr>
          <w:p w14:paraId="540D5F36" w14:textId="3AE855A2" w:rsidR="0070149B" w:rsidRDefault="0070149B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rst name</w:t>
            </w:r>
          </w:p>
        </w:tc>
        <w:tc>
          <w:tcPr>
            <w:tcW w:w="6873" w:type="dxa"/>
            <w:vAlign w:val="center"/>
          </w:tcPr>
          <w:p w14:paraId="200A8A7D" w14:textId="601EB562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First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798BED41" w14:textId="77777777" w:rsidTr="00B806CA">
        <w:trPr>
          <w:trHeight w:val="425"/>
        </w:trPr>
        <w:tc>
          <w:tcPr>
            <w:tcW w:w="4111" w:type="dxa"/>
            <w:shd w:val="pct10" w:color="auto" w:fill="auto"/>
          </w:tcPr>
          <w:p w14:paraId="425014E0" w14:textId="29B6A59F" w:rsidR="0070149B" w:rsidRDefault="0070149B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urname</w:t>
            </w:r>
          </w:p>
        </w:tc>
        <w:tc>
          <w:tcPr>
            <w:tcW w:w="6873" w:type="dxa"/>
            <w:vAlign w:val="center"/>
          </w:tcPr>
          <w:p w14:paraId="153DA913" w14:textId="7EFFC9E4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Sur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3FB311EA" w14:textId="77777777" w:rsidTr="00B806CA">
        <w:trPr>
          <w:trHeight w:val="425"/>
        </w:trPr>
        <w:tc>
          <w:tcPr>
            <w:tcW w:w="4111" w:type="dxa"/>
            <w:shd w:val="pct10" w:color="auto" w:fill="auto"/>
          </w:tcPr>
          <w:p w14:paraId="57E41FAB" w14:textId="4B66228C" w:rsidR="0070149B" w:rsidRDefault="0070149B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 of Birth</w:t>
            </w:r>
          </w:p>
        </w:tc>
        <w:tc>
          <w:tcPr>
            <w:tcW w:w="6873" w:type="dxa"/>
            <w:vAlign w:val="center"/>
          </w:tcPr>
          <w:p w14:paraId="659FD4C9" w14:textId="3F112E00" w:rsidR="0070149B" w:rsidRPr="00746372" w:rsidRDefault="00456A3C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530FA51B" w14:textId="77777777" w:rsidTr="00B806CA">
        <w:trPr>
          <w:trHeight w:val="425"/>
        </w:trPr>
        <w:tc>
          <w:tcPr>
            <w:tcW w:w="4111" w:type="dxa"/>
            <w:shd w:val="pct10" w:color="auto" w:fill="auto"/>
          </w:tcPr>
          <w:p w14:paraId="07255A77" w14:textId="7F596893" w:rsidR="0070149B" w:rsidRDefault="00D4609F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rse of study</w:t>
            </w:r>
          </w:p>
        </w:tc>
        <w:tc>
          <w:tcPr>
            <w:tcW w:w="6873" w:type="dxa"/>
            <w:vAlign w:val="center"/>
          </w:tcPr>
          <w:p w14:paraId="3F0C39BC" w14:textId="3C85AE06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70149B" w:rsidRPr="00CE3930" w14:paraId="29F5A0F0" w14:textId="77777777" w:rsidTr="00B806CA">
        <w:trPr>
          <w:trHeight w:val="425"/>
        </w:trPr>
        <w:tc>
          <w:tcPr>
            <w:tcW w:w="4111" w:type="dxa"/>
            <w:shd w:val="pct10" w:color="auto" w:fill="auto"/>
          </w:tcPr>
          <w:p w14:paraId="5ADD7082" w14:textId="78410DF6" w:rsidR="0070149B" w:rsidRDefault="001F4867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 w:rsidRPr="00746372">
              <w:rPr>
                <w:sz w:val="20"/>
                <w:lang w:val="en-GB"/>
              </w:rPr>
              <w:t>Address</w:t>
            </w:r>
          </w:p>
        </w:tc>
        <w:tc>
          <w:tcPr>
            <w:tcW w:w="6873" w:type="dxa"/>
            <w:vAlign w:val="center"/>
          </w:tcPr>
          <w:p w14:paraId="7C321FA9" w14:textId="0BC6624B" w:rsidR="0070149B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Address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B21BF1" w:rsidRPr="00CE3930" w14:paraId="6B134E0E" w14:textId="77777777" w:rsidTr="00B806CA">
        <w:trPr>
          <w:trHeight w:val="425"/>
        </w:trPr>
        <w:tc>
          <w:tcPr>
            <w:tcW w:w="4111" w:type="dxa"/>
            <w:shd w:val="pct10" w:color="auto" w:fill="auto"/>
          </w:tcPr>
          <w:p w14:paraId="4FA30EE9" w14:textId="6A842DD4" w:rsidR="00B21BF1" w:rsidRPr="00746372" w:rsidRDefault="001F4867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ephone number</w:t>
            </w:r>
          </w:p>
        </w:tc>
        <w:tc>
          <w:tcPr>
            <w:tcW w:w="6873" w:type="dxa"/>
            <w:vAlign w:val="center"/>
          </w:tcPr>
          <w:p w14:paraId="3D7FCE1F" w14:textId="39CA124F" w:rsidR="00B21BF1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Telephone Number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B21BF1" w:rsidRPr="00CE3930" w14:paraId="5496A69A" w14:textId="77777777" w:rsidTr="00B806CA">
        <w:trPr>
          <w:trHeight w:val="425"/>
        </w:trPr>
        <w:tc>
          <w:tcPr>
            <w:tcW w:w="4111" w:type="dxa"/>
            <w:shd w:val="pct10" w:color="auto" w:fill="auto"/>
          </w:tcPr>
          <w:p w14:paraId="1FD92C95" w14:textId="10623145" w:rsidR="00B21BF1" w:rsidRPr="00746372" w:rsidRDefault="001F4867">
            <w:pPr>
              <w:pStyle w:val="TableParagraph"/>
              <w:spacing w:before="97"/>
              <w:ind w:left="95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ersonal email</w:t>
            </w:r>
          </w:p>
        </w:tc>
        <w:tc>
          <w:tcPr>
            <w:tcW w:w="6873" w:type="dxa"/>
            <w:vAlign w:val="center"/>
          </w:tcPr>
          <w:p w14:paraId="69900181" w14:textId="4A0EBB90" w:rsidR="00B21BF1" w:rsidRPr="00746372" w:rsidRDefault="009C5134" w:rsidP="009C5134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Personal Email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  <w:tr w:rsidR="009D4954" w:rsidRPr="00CE3930" w14:paraId="60ADDC53" w14:textId="77777777" w:rsidTr="00A126D4">
        <w:trPr>
          <w:trHeight w:val="407"/>
        </w:trPr>
        <w:tc>
          <w:tcPr>
            <w:tcW w:w="4111" w:type="dxa"/>
            <w:shd w:val="pct10" w:color="auto" w:fill="auto"/>
          </w:tcPr>
          <w:p w14:paraId="377744BB" w14:textId="186C2BCC" w:rsidR="009D4954" w:rsidRPr="00746372" w:rsidRDefault="009D4954" w:rsidP="00522461">
            <w:pPr>
              <w:pStyle w:val="TableParagraph"/>
              <w:spacing w:before="1"/>
              <w:ind w:left="95"/>
              <w:rPr>
                <w:sz w:val="20"/>
                <w:lang w:val="en-GB"/>
              </w:rPr>
            </w:pPr>
            <w:r w:rsidRPr="00746372">
              <w:rPr>
                <w:sz w:val="20"/>
                <w:lang w:val="en-GB"/>
              </w:rPr>
              <w:t>Please provide your expected return date</w:t>
            </w:r>
          </w:p>
        </w:tc>
        <w:tc>
          <w:tcPr>
            <w:tcW w:w="6873" w:type="dxa"/>
            <w:vAlign w:val="center"/>
          </w:tcPr>
          <w:p w14:paraId="75949891" w14:textId="45A806A6" w:rsidR="009D4954" w:rsidRPr="0061439B" w:rsidRDefault="00CD709C" w:rsidP="009C5134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statusText w:type="text" w:val="Type your expected return date"/>
                  <w:textInput/>
                </w:ffData>
              </w:fldChar>
            </w:r>
            <w:bookmarkStart w:id="2" w:name="Text2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2F3530" w:rsidRPr="00CE3930" w14:paraId="1BB4C41D" w14:textId="77777777" w:rsidTr="00A126D4">
        <w:trPr>
          <w:trHeight w:val="407"/>
        </w:trPr>
        <w:tc>
          <w:tcPr>
            <w:tcW w:w="4111" w:type="dxa"/>
            <w:shd w:val="pct10" w:color="auto" w:fill="auto"/>
          </w:tcPr>
          <w:p w14:paraId="45FC59A1" w14:textId="3DBBF09D" w:rsidR="002F3530" w:rsidRPr="00746372" w:rsidRDefault="002F3530" w:rsidP="00A126D4">
            <w:pPr>
              <w:pStyle w:val="TableParagraph"/>
              <w:spacing w:before="1"/>
              <w:ind w:left="95"/>
              <w:rPr>
                <w:sz w:val="20"/>
                <w:lang w:val="en-GB"/>
              </w:rPr>
            </w:pPr>
            <w:r w:rsidRPr="00746372">
              <w:rPr>
                <w:sz w:val="20"/>
                <w:lang w:val="en-GB"/>
              </w:rPr>
              <w:t xml:space="preserve">Are you interrupting for medical reasons? (Yes </w:t>
            </w:r>
            <w:r w:rsidR="00D84D44">
              <w:rPr>
                <w:sz w:val="20"/>
                <w:lang w:val="en-GB"/>
              </w:rPr>
              <w:t>or</w:t>
            </w:r>
            <w:r w:rsidRPr="00746372">
              <w:rPr>
                <w:sz w:val="20"/>
                <w:lang w:val="en-GB"/>
              </w:rPr>
              <w:t xml:space="preserve"> no)</w:t>
            </w:r>
            <w:r w:rsidR="00A126D4">
              <w:rPr>
                <w:sz w:val="20"/>
                <w:lang w:val="en-GB"/>
              </w:rPr>
              <w:t xml:space="preserve">. </w:t>
            </w:r>
            <w:r w:rsidRPr="00746372">
              <w:rPr>
                <w:sz w:val="20"/>
                <w:lang w:val="en-GB"/>
              </w:rPr>
              <w:t xml:space="preserve">If yes, </w:t>
            </w:r>
            <w:r w:rsidRPr="00746372">
              <w:rPr>
                <w:b/>
                <w:sz w:val="20"/>
                <w:lang w:val="en-GB"/>
              </w:rPr>
              <w:t>provide a medical certificate</w:t>
            </w:r>
            <w:r w:rsidR="00F1261F">
              <w:rPr>
                <w:b/>
                <w:sz w:val="20"/>
                <w:lang w:val="en-GB"/>
              </w:rPr>
              <w:t xml:space="preserve">. </w:t>
            </w:r>
            <w:r w:rsidR="00F1261F">
              <w:rPr>
                <w:sz w:val="20"/>
                <w:lang w:val="en-GB"/>
              </w:rPr>
              <w:t>S</w:t>
            </w:r>
            <w:r w:rsidRPr="00746372">
              <w:rPr>
                <w:sz w:val="20"/>
                <w:lang w:val="en-GB"/>
              </w:rPr>
              <w:t>ee guidance notes overleaf</w:t>
            </w:r>
          </w:p>
        </w:tc>
        <w:tc>
          <w:tcPr>
            <w:tcW w:w="6873" w:type="dxa"/>
            <w:vAlign w:val="center"/>
          </w:tcPr>
          <w:p w14:paraId="7D074A27" w14:textId="1E078E60" w:rsidR="002F3530" w:rsidRPr="0061439B" w:rsidRDefault="00CD709C" w:rsidP="009C5134">
            <w:pPr>
              <w:pStyle w:val="TableParagraph"/>
              <w:spacing w:before="2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statusText w:type="text" w:val="Are you interrupting for medical reasons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bookmarkStart w:id="3" w:name="Dropdown1"/>
            <w:r>
              <w:rPr>
                <w:b/>
                <w:sz w:val="20"/>
                <w:lang w:val="en-GB"/>
              </w:rPr>
              <w:instrText xml:space="preserve"> FORMDROPDOWN </w:instrText>
            </w:r>
            <w:r w:rsidR="00000000">
              <w:rPr>
                <w:b/>
                <w:sz w:val="20"/>
                <w:lang w:val="en-GB"/>
              </w:rPr>
            </w:r>
            <w:r w:rsidR="00000000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3"/>
          </w:p>
        </w:tc>
      </w:tr>
    </w:tbl>
    <w:p w14:paraId="3142F1CA" w14:textId="61921CB7" w:rsidR="009D4954" w:rsidRDefault="009D4954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p w14:paraId="3D648C18" w14:textId="77777777" w:rsidR="00F76E30" w:rsidRPr="00CE3930" w:rsidRDefault="00F76E30" w:rsidP="00975FA6">
      <w:pPr>
        <w:pStyle w:val="BodyText"/>
        <w:spacing w:before="8"/>
        <w:ind w:left="142" w:right="281"/>
        <w:rPr>
          <w:sz w:val="19"/>
          <w:lang w:val="en-GB"/>
        </w:rPr>
      </w:pPr>
    </w:p>
    <w:p w14:paraId="15D471F1" w14:textId="1A113763" w:rsidR="004D5B53" w:rsidRDefault="00B3132D" w:rsidP="002D311A">
      <w:pPr>
        <w:pStyle w:val="Heading2"/>
        <w:ind w:left="142" w:right="284"/>
      </w:pPr>
      <w:bookmarkStart w:id="4" w:name="Completion_of_module_assessments"/>
      <w:bookmarkEnd w:id="4"/>
      <w:r w:rsidRPr="00CE3930">
        <w:t>Completion of module assessments</w:t>
      </w:r>
    </w:p>
    <w:p w14:paraId="1223F016" w14:textId="043A1AE2" w:rsidR="004D5B53" w:rsidRPr="00CE3930" w:rsidRDefault="00FC5700" w:rsidP="00957DB6">
      <w:pPr>
        <w:pStyle w:val="BodyText"/>
        <w:spacing w:line="259" w:lineRule="auto"/>
        <w:ind w:left="142" w:right="284"/>
        <w:jc w:val="both"/>
        <w:rPr>
          <w:b/>
          <w:lang w:val="en-GB"/>
        </w:rPr>
      </w:pPr>
      <w:r w:rsidRPr="00CE3930">
        <w:rPr>
          <w:lang w:val="en-GB"/>
        </w:rPr>
        <w:t xml:space="preserve">Interruption of study normally starts from the date </w:t>
      </w:r>
      <w:r w:rsidR="00767CE3">
        <w:rPr>
          <w:lang w:val="en-GB"/>
        </w:rPr>
        <w:t>this</w:t>
      </w:r>
      <w:r w:rsidRPr="00CE3930">
        <w:rPr>
          <w:lang w:val="en-GB"/>
        </w:rPr>
        <w:t xml:space="preserve"> form is received by </w:t>
      </w:r>
      <w:r w:rsidR="00F35226">
        <w:rPr>
          <w:lang w:val="en-GB"/>
        </w:rPr>
        <w:t xml:space="preserve">the </w:t>
      </w:r>
      <w:hyperlink r:id="rId12" w:history="1">
        <w:r w:rsidR="00F35226" w:rsidRPr="008E6031">
          <w:rPr>
            <w:rStyle w:val="Hyperlink"/>
            <w:lang w:val="en-GB"/>
          </w:rPr>
          <w:t>Student Centre</w:t>
        </w:r>
      </w:hyperlink>
      <w:r w:rsidRPr="00CE3930">
        <w:rPr>
          <w:lang w:val="en-GB"/>
        </w:rPr>
        <w:t xml:space="preserve">. You should not submit your form until you have submitted all assessments you </w:t>
      </w:r>
      <w:r w:rsidR="00060B51">
        <w:rPr>
          <w:lang w:val="en-GB"/>
        </w:rPr>
        <w:t>intend</w:t>
      </w:r>
      <w:r w:rsidRPr="00CE3930">
        <w:rPr>
          <w:lang w:val="en-GB"/>
        </w:rPr>
        <w:t xml:space="preserve"> to complete during the current academic year.</w:t>
      </w:r>
    </w:p>
    <w:p w14:paraId="296BBB05" w14:textId="77777777" w:rsidR="004D5B53" w:rsidRPr="000C14F7" w:rsidRDefault="004D5B53" w:rsidP="00957DB6">
      <w:pPr>
        <w:pStyle w:val="BodyText"/>
        <w:spacing w:line="259" w:lineRule="auto"/>
        <w:ind w:left="142" w:right="284"/>
        <w:jc w:val="both"/>
        <w:rPr>
          <w:lang w:val="en-GB"/>
        </w:rPr>
      </w:pPr>
    </w:p>
    <w:p w14:paraId="24F28A9B" w14:textId="0D8C0EE2" w:rsidR="004D5B53" w:rsidRPr="00C03F9C" w:rsidRDefault="00B3132D" w:rsidP="00957DB6">
      <w:pPr>
        <w:spacing w:line="259" w:lineRule="auto"/>
        <w:ind w:left="142" w:right="284"/>
        <w:jc w:val="both"/>
        <w:rPr>
          <w:i/>
          <w:sz w:val="20"/>
          <w:szCs w:val="20"/>
          <w:lang w:val="en-GB"/>
        </w:rPr>
      </w:pPr>
      <w:r w:rsidRPr="000C14F7">
        <w:rPr>
          <w:sz w:val="20"/>
          <w:lang w:val="en-GB"/>
        </w:rPr>
        <w:t xml:space="preserve">Where a student </w:t>
      </w:r>
      <w:r w:rsidR="000D0C58" w:rsidRPr="000C14F7">
        <w:rPr>
          <w:sz w:val="20"/>
          <w:lang w:val="en-GB"/>
        </w:rPr>
        <w:t>interrupt</w:t>
      </w:r>
      <w:r w:rsidR="000D0C58">
        <w:rPr>
          <w:sz w:val="20"/>
          <w:lang w:val="en-GB"/>
        </w:rPr>
        <w:t>s</w:t>
      </w:r>
      <w:r w:rsidR="000D0C58" w:rsidRPr="000C14F7">
        <w:rPr>
          <w:sz w:val="20"/>
          <w:lang w:val="en-GB"/>
        </w:rPr>
        <w:t xml:space="preserve"> </w:t>
      </w:r>
      <w:r w:rsidR="00054C42">
        <w:rPr>
          <w:sz w:val="20"/>
          <w:lang w:val="en-GB"/>
        </w:rPr>
        <w:t>after</w:t>
      </w:r>
      <w:r w:rsidRPr="000C14F7">
        <w:rPr>
          <w:sz w:val="20"/>
          <w:lang w:val="en-GB"/>
        </w:rPr>
        <w:t xml:space="preserve"> a module has started but before completing all assessment requirements for that module, no credit will be awarded and the student</w:t>
      </w:r>
      <w:r w:rsidR="00054C42">
        <w:rPr>
          <w:sz w:val="20"/>
          <w:lang w:val="en-GB"/>
        </w:rPr>
        <w:t xml:space="preserve"> </w:t>
      </w:r>
      <w:r w:rsidRPr="000C14F7">
        <w:rPr>
          <w:sz w:val="20"/>
          <w:lang w:val="en-GB"/>
        </w:rPr>
        <w:t xml:space="preserve">will normally be required to </w:t>
      </w:r>
      <w:r w:rsidR="00054C42" w:rsidRPr="000C14F7">
        <w:rPr>
          <w:sz w:val="20"/>
          <w:lang w:val="en-GB"/>
        </w:rPr>
        <w:t>re-join</w:t>
      </w:r>
      <w:r w:rsidRPr="000C14F7">
        <w:rPr>
          <w:sz w:val="20"/>
          <w:lang w:val="en-GB"/>
        </w:rPr>
        <w:t xml:space="preserve"> at the start of the uncompleted module(s)</w:t>
      </w:r>
      <w:r w:rsidR="00054C42">
        <w:rPr>
          <w:sz w:val="20"/>
          <w:lang w:val="en-GB"/>
        </w:rPr>
        <w:t xml:space="preserve"> </w:t>
      </w:r>
      <w:r w:rsidR="00054C42" w:rsidRPr="000C14F7">
        <w:rPr>
          <w:sz w:val="20"/>
          <w:lang w:val="en-GB"/>
        </w:rPr>
        <w:t>upon resum</w:t>
      </w:r>
      <w:r w:rsidR="00054C42">
        <w:rPr>
          <w:sz w:val="20"/>
          <w:lang w:val="en-GB"/>
        </w:rPr>
        <w:t>ing their</w:t>
      </w:r>
      <w:r w:rsidR="00054C42" w:rsidRPr="000C14F7">
        <w:rPr>
          <w:sz w:val="20"/>
          <w:lang w:val="en-GB"/>
        </w:rPr>
        <w:t xml:space="preserve"> studies</w:t>
      </w:r>
      <w:r w:rsidRPr="000C14F7">
        <w:rPr>
          <w:sz w:val="20"/>
          <w:lang w:val="en-GB"/>
        </w:rPr>
        <w:t>.</w:t>
      </w:r>
      <w:r w:rsidR="00FC5700" w:rsidRPr="00C03F9C">
        <w:rPr>
          <w:sz w:val="20"/>
          <w:lang w:val="en-GB"/>
        </w:rPr>
        <w:t xml:space="preserve"> </w:t>
      </w:r>
      <w:r w:rsidR="00FC5700" w:rsidRPr="00C02EC0">
        <w:rPr>
          <w:i/>
          <w:sz w:val="20"/>
          <w:szCs w:val="20"/>
          <w:lang w:val="en-GB"/>
        </w:rPr>
        <w:t>[</w:t>
      </w:r>
      <w:hyperlink r:id="rId13" w:history="1">
        <w:r w:rsidR="00A422EB">
          <w:rPr>
            <w:rStyle w:val="Hyperlink"/>
            <w:i/>
            <w:sz w:val="20"/>
            <w:szCs w:val="20"/>
            <w:lang w:val="en-GB"/>
          </w:rPr>
          <w:t>Regulations</w:t>
        </w:r>
        <w:r w:rsidR="00BB05A6">
          <w:rPr>
            <w:rStyle w:val="Hyperlink"/>
            <w:i/>
            <w:sz w:val="20"/>
            <w:szCs w:val="20"/>
            <w:lang w:val="en-GB"/>
          </w:rPr>
          <w:t>: UG</w:t>
        </w:r>
        <w:r w:rsidR="00A422EB">
          <w:rPr>
            <w:rStyle w:val="Hyperlink"/>
            <w:i/>
            <w:sz w:val="20"/>
            <w:szCs w:val="20"/>
            <w:lang w:val="en-GB"/>
          </w:rPr>
          <w:t xml:space="preserve"> se</w:t>
        </w:r>
        <w:r w:rsidR="00FC5700" w:rsidRPr="006A38F7">
          <w:rPr>
            <w:rStyle w:val="Hyperlink"/>
            <w:i/>
            <w:sz w:val="20"/>
            <w:szCs w:val="20"/>
            <w:lang w:val="en-GB"/>
          </w:rPr>
          <w:t>ction 17</w:t>
        </w:r>
        <w:r w:rsidR="0090041C">
          <w:rPr>
            <w:rStyle w:val="Hyperlink"/>
            <w:i/>
            <w:sz w:val="20"/>
            <w:szCs w:val="20"/>
            <w:lang w:val="en-GB"/>
          </w:rPr>
          <w:t>.</w:t>
        </w:r>
        <w:r w:rsidR="00FC5700" w:rsidRPr="006A38F7">
          <w:rPr>
            <w:rStyle w:val="Hyperlink"/>
            <w:i/>
            <w:sz w:val="20"/>
            <w:szCs w:val="20"/>
            <w:lang w:val="en-GB"/>
          </w:rPr>
          <w:t xml:space="preserve"> 3.6.8 / </w:t>
        </w:r>
        <w:r w:rsidR="00BB05A6">
          <w:rPr>
            <w:rStyle w:val="Hyperlink"/>
            <w:i/>
            <w:sz w:val="20"/>
            <w:szCs w:val="20"/>
            <w:lang w:val="en-GB"/>
          </w:rPr>
          <w:t>PG s</w:t>
        </w:r>
        <w:r w:rsidR="00FC5700" w:rsidRPr="006A38F7">
          <w:rPr>
            <w:rStyle w:val="Hyperlink"/>
            <w:i/>
            <w:sz w:val="20"/>
            <w:szCs w:val="20"/>
            <w:lang w:val="en-GB"/>
          </w:rPr>
          <w:t>ection 18</w:t>
        </w:r>
        <w:r w:rsidR="0090041C">
          <w:rPr>
            <w:rStyle w:val="Hyperlink"/>
            <w:i/>
            <w:sz w:val="20"/>
            <w:szCs w:val="20"/>
            <w:lang w:val="en-GB"/>
          </w:rPr>
          <w:t>.</w:t>
        </w:r>
        <w:r w:rsidR="00FC5700" w:rsidRPr="006A38F7">
          <w:rPr>
            <w:rStyle w:val="Hyperlink"/>
            <w:i/>
            <w:sz w:val="20"/>
            <w:szCs w:val="20"/>
            <w:lang w:val="en-GB"/>
          </w:rPr>
          <w:t xml:space="preserve"> 18.44</w:t>
        </w:r>
      </w:hyperlink>
      <w:r w:rsidR="00C03F9C" w:rsidRPr="00C02EC0">
        <w:rPr>
          <w:i/>
          <w:sz w:val="20"/>
          <w:szCs w:val="20"/>
          <w:lang w:val="en-GB"/>
        </w:rPr>
        <w:t>.]</w:t>
      </w:r>
    </w:p>
    <w:p w14:paraId="61E54C27" w14:textId="1415EE17" w:rsidR="004D5B53" w:rsidRDefault="004D5B53" w:rsidP="002D311A">
      <w:pPr>
        <w:pStyle w:val="BodyText"/>
        <w:spacing w:line="259" w:lineRule="auto"/>
        <w:ind w:left="142" w:right="284"/>
        <w:rPr>
          <w:sz w:val="22"/>
          <w:lang w:val="en-GB"/>
        </w:rPr>
      </w:pPr>
    </w:p>
    <w:p w14:paraId="34A75773" w14:textId="54535FEB" w:rsidR="004D5B53" w:rsidRDefault="00767CE2" w:rsidP="002D311A">
      <w:pPr>
        <w:pStyle w:val="Heading2"/>
        <w:ind w:left="142" w:right="284"/>
        <w:rPr>
          <w:u w:val="single"/>
        </w:rPr>
      </w:pPr>
      <w:bookmarkStart w:id="5" w:name="Signatures"/>
      <w:bookmarkEnd w:id="5"/>
      <w:r w:rsidRPr="009534B5">
        <w:rPr>
          <w:u w:val="single"/>
        </w:rPr>
        <w:t>Authorisation</w:t>
      </w:r>
    </w:p>
    <w:p w14:paraId="1D938EF8" w14:textId="77777777" w:rsidR="00EE7582" w:rsidRPr="00EE7582" w:rsidRDefault="00EE7582" w:rsidP="002D311A">
      <w:pPr>
        <w:pStyle w:val="Heading2"/>
        <w:ind w:left="142" w:right="284"/>
      </w:pPr>
    </w:p>
    <w:p w14:paraId="59ED2E8D" w14:textId="5EEF354D" w:rsidR="005654ED" w:rsidRDefault="005654ED" w:rsidP="00957DB6">
      <w:pPr>
        <w:pStyle w:val="BodyText"/>
        <w:spacing w:line="259" w:lineRule="auto"/>
        <w:ind w:left="142" w:right="284"/>
        <w:jc w:val="both"/>
        <w:rPr>
          <w:lang w:val="en-GB"/>
        </w:rPr>
      </w:pPr>
      <w:r w:rsidRPr="005654ED">
        <w:rPr>
          <w:b/>
          <w:lang w:val="en-GB"/>
        </w:rPr>
        <w:t>Student</w:t>
      </w:r>
      <w:r>
        <w:rPr>
          <w:b/>
          <w:lang w:val="en-GB"/>
        </w:rPr>
        <w:t xml:space="preserve">: </w:t>
      </w:r>
      <w:r w:rsidRPr="00CE3930">
        <w:rPr>
          <w:lang w:val="en-GB"/>
        </w:rPr>
        <w:t>I have sought academic advice from my Personal Tutor/Course Leader. I have also discussed any fee or SLC/SFE funding implications with</w:t>
      </w:r>
      <w:r w:rsidR="008518CC">
        <w:rPr>
          <w:lang w:val="en-GB"/>
        </w:rPr>
        <w:t xml:space="preserve"> the</w:t>
      </w:r>
      <w:r w:rsidRPr="00CE3930">
        <w:rPr>
          <w:lang w:val="en-GB"/>
        </w:rPr>
        <w:t xml:space="preserve"> </w:t>
      </w:r>
      <w:hyperlink r:id="rId14" w:history="1">
        <w:r w:rsidR="001F388A" w:rsidRPr="008E6031">
          <w:rPr>
            <w:rStyle w:val="Hyperlink"/>
            <w:lang w:val="en-GB"/>
          </w:rPr>
          <w:t>Student Centre</w:t>
        </w:r>
      </w:hyperlink>
      <w:r w:rsidR="009D213E">
        <w:rPr>
          <w:lang w:val="en-GB"/>
        </w:rPr>
        <w:t xml:space="preserve">, and have read </w:t>
      </w:r>
      <w:r w:rsidR="0044181F">
        <w:rPr>
          <w:lang w:val="en-GB"/>
        </w:rPr>
        <w:t xml:space="preserve">and understood the tuition fee liability implications in the </w:t>
      </w:r>
      <w:hyperlink r:id="rId15" w:history="1">
        <w:r w:rsidR="0044181F" w:rsidRPr="002A3DB4">
          <w:rPr>
            <w:rStyle w:val="Hyperlink"/>
            <w:lang w:val="en-GB"/>
          </w:rPr>
          <w:t>Student Fees and Other Charges Policy (Section 6.11)</w:t>
        </w:r>
      </w:hyperlink>
      <w:r w:rsidR="00B671A0">
        <w:rPr>
          <w:lang w:val="en-GB"/>
        </w:rPr>
        <w:t>.</w:t>
      </w:r>
      <w:r w:rsidR="009D213E">
        <w:rPr>
          <w:lang w:val="en-GB"/>
        </w:rPr>
        <w:t xml:space="preserve"> </w:t>
      </w:r>
      <w:r w:rsidRPr="00CE3930">
        <w:rPr>
          <w:b/>
          <w:lang w:val="en-GB"/>
        </w:rPr>
        <w:t xml:space="preserve">International students in the UK on Student visas: </w:t>
      </w:r>
      <w:r w:rsidRPr="00CE3930">
        <w:rPr>
          <w:lang w:val="en-GB"/>
        </w:rPr>
        <w:t xml:space="preserve">I understand that the University will notify the Home Office of my interruption of studies. I have discussed the visa consequences of my interruption </w:t>
      </w:r>
      <w:r w:rsidR="008518CC">
        <w:rPr>
          <w:lang w:val="en-GB"/>
        </w:rPr>
        <w:t>the</w:t>
      </w:r>
      <w:r w:rsidRPr="00CE3930">
        <w:rPr>
          <w:lang w:val="en-GB"/>
        </w:rPr>
        <w:t xml:space="preserve"> </w:t>
      </w:r>
      <w:hyperlink r:id="rId16" w:history="1">
        <w:r w:rsidR="008518CC" w:rsidRPr="008E6031">
          <w:rPr>
            <w:rStyle w:val="Hyperlink"/>
            <w:lang w:val="en-GB"/>
          </w:rPr>
          <w:t>Student Centre</w:t>
        </w:r>
      </w:hyperlink>
      <w:r w:rsidRPr="00CE3930">
        <w:rPr>
          <w:lang w:val="en-GB"/>
        </w:rPr>
        <w:t>.</w:t>
      </w:r>
    </w:p>
    <w:p w14:paraId="221D6663" w14:textId="77777777" w:rsidR="0066108E" w:rsidRDefault="0066108E" w:rsidP="002D311A">
      <w:pPr>
        <w:pStyle w:val="BodyText"/>
        <w:spacing w:line="259" w:lineRule="auto"/>
        <w:ind w:left="142" w:right="284"/>
        <w:rPr>
          <w:lang w:val="en-GB"/>
        </w:rPr>
      </w:pPr>
    </w:p>
    <w:tbl>
      <w:tblPr>
        <w:tblStyle w:val="TableGrid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4836"/>
        <w:gridCol w:w="1134"/>
        <w:gridCol w:w="3090"/>
      </w:tblGrid>
      <w:tr w:rsidR="001D603F" w:rsidRPr="00CE3930" w14:paraId="68D05066" w14:textId="77777777" w:rsidTr="00413C2C">
        <w:trPr>
          <w:trHeight w:val="345"/>
        </w:trPr>
        <w:tc>
          <w:tcPr>
            <w:tcW w:w="1843" w:type="dxa"/>
            <w:shd w:val="pct10" w:color="auto" w:fill="auto"/>
            <w:vAlign w:val="center"/>
          </w:tcPr>
          <w:p w14:paraId="210D30D0" w14:textId="77777777" w:rsidR="001D603F" w:rsidRPr="0061439B" w:rsidRDefault="001D603F" w:rsidP="002C636F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Print name</w:t>
            </w:r>
          </w:p>
        </w:tc>
        <w:tc>
          <w:tcPr>
            <w:tcW w:w="4836" w:type="dxa"/>
            <w:vAlign w:val="center"/>
          </w:tcPr>
          <w:p w14:paraId="12166A3E" w14:textId="34653214" w:rsidR="001D603F" w:rsidRPr="000E567F" w:rsidRDefault="00413C2C" w:rsidP="002C636F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0F6755D" w14:textId="77777777" w:rsidR="001D603F" w:rsidRPr="0061439B" w:rsidRDefault="001D603F" w:rsidP="002C636F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3090" w:type="dxa"/>
            <w:vAlign w:val="center"/>
          </w:tcPr>
          <w:p w14:paraId="0A01240A" w14:textId="1C0AA81F" w:rsidR="001D603F" w:rsidRPr="000E567F" w:rsidRDefault="00413C2C" w:rsidP="002C636F">
            <w:pPr>
              <w:pStyle w:val="TableParagraph"/>
              <w:ind w:left="137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1FC25F1D" w14:textId="2BCEEA2C" w:rsidR="001D603F" w:rsidRDefault="001D603F" w:rsidP="005654ED">
      <w:pPr>
        <w:pStyle w:val="BodyText"/>
        <w:spacing w:line="259" w:lineRule="auto"/>
        <w:ind w:left="142" w:right="281"/>
        <w:rPr>
          <w:lang w:val="en-GB"/>
        </w:rPr>
      </w:pPr>
    </w:p>
    <w:p w14:paraId="4E40EF52" w14:textId="4B00384C" w:rsidR="004D5B53" w:rsidRPr="007E6D77" w:rsidRDefault="007E6D77" w:rsidP="007E6D77">
      <w:pPr>
        <w:pStyle w:val="BodyText"/>
        <w:ind w:left="142"/>
        <w:rPr>
          <w:b/>
          <w:i/>
          <w:lang w:val="en-GB"/>
        </w:rPr>
      </w:pPr>
      <w:r w:rsidRPr="007E6D77">
        <w:rPr>
          <w:b/>
          <w:i/>
          <w:lang w:val="en-GB"/>
        </w:rPr>
        <w:t>Office Use Only</w:t>
      </w:r>
      <w:r>
        <w:rPr>
          <w:b/>
          <w:i/>
          <w:lang w:val="en-GB"/>
        </w:rPr>
        <w:t>:</w:t>
      </w:r>
      <w:r w:rsidRPr="007E6D77">
        <w:rPr>
          <w:i/>
          <w:sz w:val="18"/>
          <w:szCs w:val="18"/>
          <w:lang w:val="en-GB"/>
        </w:rPr>
        <w:t xml:space="preserve"> </w:t>
      </w:r>
      <w:r w:rsidR="0066108E">
        <w:rPr>
          <w:i/>
          <w:sz w:val="18"/>
          <w:szCs w:val="18"/>
          <w:lang w:val="en-GB"/>
        </w:rPr>
        <w:t>Refer</w:t>
      </w:r>
      <w:r>
        <w:rPr>
          <w:i/>
          <w:sz w:val="18"/>
          <w:szCs w:val="18"/>
          <w:lang w:val="en-GB"/>
        </w:rPr>
        <w:t xml:space="preserve"> s</w:t>
      </w:r>
      <w:r w:rsidRPr="00CE3930">
        <w:rPr>
          <w:i/>
          <w:sz w:val="18"/>
          <w:szCs w:val="18"/>
          <w:lang w:val="en-GB"/>
        </w:rPr>
        <w:t xml:space="preserve">tudents to Personal Tutor/Course Leader for academic advice. </w:t>
      </w:r>
      <w:r w:rsidR="00223C7C">
        <w:rPr>
          <w:i/>
          <w:sz w:val="18"/>
          <w:szCs w:val="18"/>
          <w:lang w:val="en-GB"/>
        </w:rPr>
        <w:t xml:space="preserve">Forms will be retained by the </w:t>
      </w:r>
      <w:r w:rsidRPr="00CE3930">
        <w:rPr>
          <w:i/>
          <w:sz w:val="18"/>
          <w:szCs w:val="18"/>
          <w:lang w:val="en-GB"/>
        </w:rPr>
        <w:t>Registry.</w:t>
      </w:r>
    </w:p>
    <w:p w14:paraId="2C29F97A" w14:textId="77777777" w:rsidR="004D5B53" w:rsidRPr="00CE3930" w:rsidRDefault="004D5B53">
      <w:pPr>
        <w:pStyle w:val="BodyText"/>
        <w:spacing w:before="8"/>
        <w:rPr>
          <w:b/>
          <w:sz w:val="15"/>
          <w:lang w:val="en-GB"/>
        </w:rPr>
      </w:pPr>
    </w:p>
    <w:tbl>
      <w:tblPr>
        <w:tblStyle w:val="TableGrid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4836"/>
        <w:gridCol w:w="1134"/>
        <w:gridCol w:w="3175"/>
      </w:tblGrid>
      <w:tr w:rsidR="004D5B53" w:rsidRPr="00CE3930" w14:paraId="7749D3FE" w14:textId="77777777" w:rsidTr="00413C2C">
        <w:trPr>
          <w:trHeight w:val="345"/>
        </w:trPr>
        <w:tc>
          <w:tcPr>
            <w:tcW w:w="1843" w:type="dxa"/>
            <w:shd w:val="pct10" w:color="auto" w:fill="auto"/>
            <w:vAlign w:val="center"/>
          </w:tcPr>
          <w:p w14:paraId="4C0023CE" w14:textId="45578F22" w:rsidR="007A354F" w:rsidRPr="0061439B" w:rsidRDefault="001164AD">
            <w:pPr>
              <w:pStyle w:val="TableParagraph"/>
              <w:spacing w:before="52"/>
              <w:ind w:left="55"/>
              <w:rPr>
                <w:b/>
                <w:sz w:val="20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P</w:t>
            </w:r>
            <w:r w:rsidR="007A354F" w:rsidRPr="0061439B">
              <w:rPr>
                <w:i/>
                <w:sz w:val="18"/>
                <w:szCs w:val="18"/>
                <w:lang w:val="en-GB"/>
              </w:rPr>
              <w:t>rocessed by</w:t>
            </w:r>
          </w:p>
          <w:p w14:paraId="49516729" w14:textId="45037319" w:rsidR="007A354F" w:rsidRPr="0061439B" w:rsidRDefault="00B3132D" w:rsidP="00EA2CE9">
            <w:pPr>
              <w:pStyle w:val="TableParagraph"/>
              <w:spacing w:before="52"/>
              <w:ind w:left="55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Print name</w:t>
            </w:r>
          </w:p>
        </w:tc>
        <w:tc>
          <w:tcPr>
            <w:tcW w:w="4836" w:type="dxa"/>
            <w:vAlign w:val="center"/>
          </w:tcPr>
          <w:p w14:paraId="52EF7280" w14:textId="78E85DB4" w:rsidR="004D5B53" w:rsidRPr="000E567F" w:rsidRDefault="00413C2C" w:rsidP="00CD730F">
            <w:pPr>
              <w:pStyle w:val="TableParagraph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name of person processing form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70873D6" w14:textId="77777777" w:rsidR="004D5B53" w:rsidRPr="0061439B" w:rsidRDefault="00B3132D">
            <w:pPr>
              <w:pStyle w:val="TableParagraph"/>
              <w:spacing w:before="52"/>
              <w:ind w:left="54"/>
              <w:rPr>
                <w:sz w:val="20"/>
                <w:lang w:val="en-GB"/>
              </w:rPr>
            </w:pPr>
            <w:r w:rsidRPr="0061439B">
              <w:rPr>
                <w:sz w:val="20"/>
                <w:lang w:val="en-GB"/>
              </w:rPr>
              <w:t>Date</w:t>
            </w:r>
          </w:p>
        </w:tc>
        <w:tc>
          <w:tcPr>
            <w:tcW w:w="3175" w:type="dxa"/>
            <w:vAlign w:val="center"/>
          </w:tcPr>
          <w:p w14:paraId="2A50C2B1" w14:textId="3EEF4EDD" w:rsidR="004D5B53" w:rsidRPr="000E567F" w:rsidRDefault="00413C2C" w:rsidP="00D63C50">
            <w:pPr>
              <w:pStyle w:val="TableParagraph"/>
              <w:ind w:left="145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Type date the form was processed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</w:tr>
    </w:tbl>
    <w:p w14:paraId="6656B35A" w14:textId="77777777" w:rsidR="004D5B53" w:rsidRPr="00CE3930" w:rsidRDefault="004D5B53">
      <w:pPr>
        <w:rPr>
          <w:rFonts w:ascii="Times New Roman"/>
          <w:sz w:val="20"/>
          <w:lang w:val="en-GB"/>
        </w:rPr>
        <w:sectPr w:rsidR="004D5B53" w:rsidRPr="00CE3930" w:rsidSect="00100BDE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0" w:h="16850"/>
          <w:pgMar w:top="902" w:right="119" w:bottom="278" w:left="301" w:header="720" w:footer="720" w:gutter="0"/>
          <w:cols w:space="720"/>
          <w:titlePg/>
          <w:docGrid w:linePitch="299"/>
        </w:sectPr>
      </w:pPr>
    </w:p>
    <w:p w14:paraId="272B7C1B" w14:textId="6F2A3418" w:rsidR="004D5B53" w:rsidRPr="00692A4C" w:rsidRDefault="00B3132D" w:rsidP="00760137">
      <w:pPr>
        <w:spacing w:line="259" w:lineRule="auto"/>
        <w:ind w:left="225"/>
        <w:jc w:val="center"/>
        <w:rPr>
          <w:b/>
          <w:sz w:val="28"/>
          <w:u w:val="single"/>
          <w:lang w:val="en-GB"/>
        </w:rPr>
      </w:pPr>
      <w:r w:rsidRPr="00692A4C">
        <w:rPr>
          <w:b/>
          <w:sz w:val="28"/>
          <w:u w:val="single"/>
          <w:lang w:val="en-GB"/>
        </w:rPr>
        <w:lastRenderedPageBreak/>
        <w:t>Interruption of Studies Form</w:t>
      </w:r>
      <w:r w:rsidR="001B1F1D">
        <w:rPr>
          <w:b/>
          <w:sz w:val="28"/>
          <w:u w:val="single"/>
          <w:lang w:val="en-GB"/>
        </w:rPr>
        <w:t xml:space="preserve"> - </w:t>
      </w:r>
      <w:r w:rsidR="00614521" w:rsidRPr="00692A4C">
        <w:rPr>
          <w:b/>
          <w:sz w:val="28"/>
          <w:u w:val="single"/>
          <w:lang w:val="en-GB"/>
        </w:rPr>
        <w:t>Guidance Notes</w:t>
      </w:r>
    </w:p>
    <w:p w14:paraId="4A44EDAD" w14:textId="77777777" w:rsidR="004D5B53" w:rsidRPr="00CE3930" w:rsidRDefault="004D5B53" w:rsidP="00122BAA">
      <w:pPr>
        <w:pStyle w:val="BodyText"/>
        <w:spacing w:line="259" w:lineRule="auto"/>
        <w:rPr>
          <w:b/>
          <w:sz w:val="24"/>
          <w:lang w:val="en-GB"/>
        </w:rPr>
      </w:pPr>
    </w:p>
    <w:p w14:paraId="40A3EA01" w14:textId="3AF78600" w:rsidR="004D5B53" w:rsidRPr="00CE3930" w:rsidRDefault="00B3132D" w:rsidP="006F6973">
      <w:pPr>
        <w:pStyle w:val="BodyText"/>
        <w:spacing w:line="259" w:lineRule="auto"/>
        <w:ind w:left="284" w:right="425"/>
        <w:jc w:val="both"/>
        <w:rPr>
          <w:lang w:val="en-GB"/>
        </w:rPr>
      </w:pPr>
      <w:r w:rsidRPr="00CE3930">
        <w:rPr>
          <w:lang w:val="en-GB"/>
        </w:rPr>
        <w:t xml:space="preserve">If you’re thinking of </w:t>
      </w:r>
      <w:r w:rsidRPr="002D6FE0">
        <w:rPr>
          <w:b/>
          <w:lang w:val="en-GB"/>
        </w:rPr>
        <w:t xml:space="preserve">interrupting your </w:t>
      </w:r>
      <w:r w:rsidR="002D6FE0">
        <w:rPr>
          <w:b/>
          <w:lang w:val="en-GB"/>
        </w:rPr>
        <w:t>studies</w:t>
      </w:r>
      <w:r w:rsidRPr="00CE3930">
        <w:rPr>
          <w:lang w:val="en-GB"/>
        </w:rPr>
        <w:t>, please ensure that you have spoken to your Personal Tutor</w:t>
      </w:r>
      <w:r w:rsidR="00DC17CE" w:rsidRPr="00CE3930">
        <w:rPr>
          <w:lang w:val="en-GB"/>
        </w:rPr>
        <w:t xml:space="preserve">/Course Leader for academic advice. </w:t>
      </w:r>
      <w:r w:rsidR="00A10F3F">
        <w:rPr>
          <w:lang w:val="en-GB"/>
        </w:rPr>
        <w:t>We strongly advise you to</w:t>
      </w:r>
      <w:r w:rsidR="00DC17CE" w:rsidRPr="00CE3930">
        <w:rPr>
          <w:lang w:val="en-GB"/>
        </w:rPr>
        <w:t xml:space="preserve"> contact </w:t>
      </w:r>
      <w:r w:rsidR="00BF7FFB">
        <w:rPr>
          <w:lang w:val="en-GB"/>
        </w:rPr>
        <w:t>the</w:t>
      </w:r>
      <w:r w:rsidR="00FC3002">
        <w:rPr>
          <w:lang w:val="en-GB"/>
        </w:rPr>
        <w:t xml:space="preserve"> Student Advice team via the</w:t>
      </w:r>
      <w:r w:rsidR="00BF7FFB">
        <w:rPr>
          <w:lang w:val="en-GB"/>
        </w:rPr>
        <w:t xml:space="preserve"> </w:t>
      </w:r>
      <w:hyperlink r:id="rId21" w:history="1">
        <w:r w:rsidR="00BF7FFB" w:rsidRPr="008E6031">
          <w:rPr>
            <w:rStyle w:val="Hyperlink"/>
            <w:lang w:val="en-GB"/>
          </w:rPr>
          <w:t>Student Centre</w:t>
        </w:r>
      </w:hyperlink>
      <w:r w:rsidRPr="00CE3930">
        <w:rPr>
          <w:lang w:val="en-GB"/>
        </w:rPr>
        <w:t xml:space="preserve"> about the impact on your academic record</w:t>
      </w:r>
      <w:r w:rsidR="00A33720">
        <w:rPr>
          <w:lang w:val="en-GB"/>
        </w:rPr>
        <w:t xml:space="preserve"> and </w:t>
      </w:r>
      <w:r w:rsidRPr="00CE3930">
        <w:rPr>
          <w:lang w:val="en-GB"/>
        </w:rPr>
        <w:t xml:space="preserve">any </w:t>
      </w:r>
      <w:r w:rsidR="00A33720">
        <w:rPr>
          <w:lang w:val="en-GB"/>
        </w:rPr>
        <w:t xml:space="preserve">associated </w:t>
      </w:r>
      <w:r w:rsidRPr="00CE3930">
        <w:rPr>
          <w:lang w:val="en-GB"/>
        </w:rPr>
        <w:t>fee</w:t>
      </w:r>
      <w:r w:rsidR="000D5D80">
        <w:rPr>
          <w:lang w:val="en-GB"/>
        </w:rPr>
        <w:t xml:space="preserve"> </w:t>
      </w:r>
      <w:r w:rsidR="00A05B18">
        <w:rPr>
          <w:lang w:val="en-GB"/>
        </w:rPr>
        <w:t>liabilities, funding issues or visa requirements</w:t>
      </w:r>
      <w:r w:rsidRPr="00CE3930">
        <w:rPr>
          <w:lang w:val="en-GB"/>
        </w:rPr>
        <w:t>.</w:t>
      </w:r>
      <w:r w:rsidR="008626AF">
        <w:rPr>
          <w:lang w:val="en-GB"/>
        </w:rPr>
        <w:t xml:space="preserve"> </w:t>
      </w:r>
      <w:r w:rsidRPr="00CE3930">
        <w:rPr>
          <w:lang w:val="en-GB"/>
        </w:rPr>
        <w:t>If you then decide to interrupt, please:</w:t>
      </w:r>
    </w:p>
    <w:p w14:paraId="384ACAAA" w14:textId="6378D4E1" w:rsidR="004D5B53" w:rsidRPr="00213F39" w:rsidRDefault="00B3132D" w:rsidP="006F6973">
      <w:pPr>
        <w:pStyle w:val="ListParagraph"/>
        <w:numPr>
          <w:ilvl w:val="0"/>
          <w:numId w:val="8"/>
        </w:numPr>
        <w:tabs>
          <w:tab w:val="left" w:pos="650"/>
          <w:tab w:val="left" w:pos="651"/>
        </w:tabs>
        <w:spacing w:line="259" w:lineRule="auto"/>
        <w:ind w:right="425"/>
        <w:jc w:val="both"/>
        <w:rPr>
          <w:sz w:val="20"/>
          <w:lang w:val="en-GB"/>
        </w:rPr>
      </w:pPr>
      <w:r w:rsidRPr="00213F39">
        <w:rPr>
          <w:sz w:val="20"/>
          <w:lang w:val="en-GB"/>
        </w:rPr>
        <w:t>Complete</w:t>
      </w:r>
      <w:r w:rsidRPr="00213F39">
        <w:rPr>
          <w:spacing w:val="-8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this</w:t>
      </w:r>
      <w:r w:rsidRPr="00213F39">
        <w:rPr>
          <w:spacing w:val="-6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form</w:t>
      </w:r>
      <w:r w:rsidRPr="00213F39">
        <w:rPr>
          <w:spacing w:val="-2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and</w:t>
      </w:r>
      <w:r w:rsidRPr="00213F39">
        <w:rPr>
          <w:spacing w:val="-7"/>
          <w:sz w:val="20"/>
          <w:lang w:val="en-GB"/>
        </w:rPr>
        <w:t xml:space="preserve"> </w:t>
      </w:r>
      <w:r w:rsidR="00D64CC4" w:rsidRPr="00213F39">
        <w:rPr>
          <w:spacing w:val="-7"/>
          <w:sz w:val="20"/>
          <w:lang w:val="en-GB"/>
        </w:rPr>
        <w:t>e</w:t>
      </w:r>
      <w:r w:rsidR="00B6626F" w:rsidRPr="00213F39">
        <w:rPr>
          <w:sz w:val="20"/>
          <w:lang w:val="en-GB"/>
        </w:rPr>
        <w:t xml:space="preserve">mail </w:t>
      </w:r>
      <w:r w:rsidR="00D64CC4" w:rsidRPr="00213F39">
        <w:rPr>
          <w:sz w:val="20"/>
          <w:lang w:val="en-GB"/>
        </w:rPr>
        <w:t xml:space="preserve">it </w:t>
      </w:r>
      <w:r w:rsidRPr="00213F39">
        <w:rPr>
          <w:sz w:val="20"/>
          <w:lang w:val="en-GB"/>
        </w:rPr>
        <w:t xml:space="preserve">to </w:t>
      </w:r>
      <w:r w:rsidR="008E7192" w:rsidRPr="008E7192">
        <w:rPr>
          <w:sz w:val="20"/>
          <w:lang w:val="en-GB"/>
        </w:rPr>
        <w:t xml:space="preserve">the </w:t>
      </w:r>
      <w:hyperlink r:id="rId22" w:history="1">
        <w:r w:rsidR="008E7192" w:rsidRPr="008E7192">
          <w:rPr>
            <w:rStyle w:val="Hyperlink"/>
            <w:sz w:val="20"/>
            <w:lang w:val="en-GB"/>
          </w:rPr>
          <w:t>Student Centre</w:t>
        </w:r>
      </w:hyperlink>
      <w:r w:rsidRPr="00213F39">
        <w:rPr>
          <w:sz w:val="20"/>
          <w:lang w:val="en-GB"/>
        </w:rPr>
        <w:t>.</w:t>
      </w:r>
    </w:p>
    <w:p w14:paraId="284DB9CB" w14:textId="77777777" w:rsidR="004D5B53" w:rsidRPr="00213F39" w:rsidRDefault="00B3132D" w:rsidP="006F6973">
      <w:pPr>
        <w:pStyle w:val="ListParagraph"/>
        <w:numPr>
          <w:ilvl w:val="0"/>
          <w:numId w:val="8"/>
        </w:numPr>
        <w:tabs>
          <w:tab w:val="left" w:pos="650"/>
          <w:tab w:val="left" w:pos="651"/>
        </w:tabs>
        <w:spacing w:line="259" w:lineRule="auto"/>
        <w:ind w:right="425"/>
        <w:jc w:val="both"/>
        <w:rPr>
          <w:sz w:val="20"/>
          <w:lang w:val="en-GB"/>
        </w:rPr>
      </w:pPr>
      <w:r w:rsidRPr="00213F39">
        <w:rPr>
          <w:sz w:val="20"/>
          <w:lang w:val="en-GB"/>
        </w:rPr>
        <w:t>Return</w:t>
      </w:r>
      <w:r w:rsidRPr="00213F39">
        <w:rPr>
          <w:spacing w:val="-3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any</w:t>
      </w:r>
      <w:r w:rsidRPr="00213F39">
        <w:rPr>
          <w:spacing w:val="-6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library</w:t>
      </w:r>
      <w:r w:rsidRPr="00213F39">
        <w:rPr>
          <w:spacing w:val="-6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materials,</w:t>
      </w:r>
      <w:r w:rsidRPr="00213F39">
        <w:rPr>
          <w:spacing w:val="-2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otherwise</w:t>
      </w:r>
      <w:r w:rsidRPr="00213F39">
        <w:rPr>
          <w:spacing w:val="4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you</w:t>
      </w:r>
      <w:r w:rsidRPr="00213F39">
        <w:rPr>
          <w:spacing w:val="-2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will</w:t>
      </w:r>
      <w:r w:rsidRPr="00213F39">
        <w:rPr>
          <w:spacing w:val="-6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be</w:t>
      </w:r>
      <w:r w:rsidRPr="00213F39">
        <w:rPr>
          <w:spacing w:val="-7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charged</w:t>
      </w:r>
      <w:r w:rsidRPr="00213F39">
        <w:rPr>
          <w:spacing w:val="-7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for</w:t>
      </w:r>
      <w:r w:rsidRPr="00213F39">
        <w:rPr>
          <w:spacing w:val="-3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their</w:t>
      </w:r>
      <w:r w:rsidRPr="00213F39">
        <w:rPr>
          <w:spacing w:val="-33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cost.</w:t>
      </w:r>
    </w:p>
    <w:p w14:paraId="48DD7903" w14:textId="4464536A" w:rsidR="004D5B53" w:rsidRPr="00213F39" w:rsidRDefault="00B3132D" w:rsidP="006F6973">
      <w:pPr>
        <w:pStyle w:val="ListParagraph"/>
        <w:numPr>
          <w:ilvl w:val="0"/>
          <w:numId w:val="8"/>
        </w:numPr>
        <w:tabs>
          <w:tab w:val="left" w:pos="645"/>
          <w:tab w:val="left" w:pos="646"/>
        </w:tabs>
        <w:spacing w:line="259" w:lineRule="auto"/>
        <w:ind w:right="425"/>
        <w:jc w:val="both"/>
        <w:rPr>
          <w:sz w:val="20"/>
          <w:lang w:val="en-GB"/>
        </w:rPr>
      </w:pPr>
      <w:r w:rsidRPr="00213F39">
        <w:rPr>
          <w:sz w:val="20"/>
          <w:lang w:val="en-GB"/>
        </w:rPr>
        <w:t>Notify</w:t>
      </w:r>
      <w:r w:rsidRPr="00213F39">
        <w:rPr>
          <w:spacing w:val="-13"/>
          <w:sz w:val="20"/>
          <w:lang w:val="en-GB"/>
        </w:rPr>
        <w:t xml:space="preserve"> </w:t>
      </w:r>
      <w:hyperlink r:id="rId23" w:history="1">
        <w:r w:rsidRPr="0067014C">
          <w:rPr>
            <w:rStyle w:val="Hyperlink"/>
            <w:sz w:val="20"/>
            <w:lang w:val="en-GB"/>
          </w:rPr>
          <w:t>Student</w:t>
        </w:r>
        <w:r w:rsidRPr="0067014C">
          <w:rPr>
            <w:rStyle w:val="Hyperlink"/>
            <w:spacing w:val="-4"/>
            <w:sz w:val="20"/>
            <w:lang w:val="en-GB"/>
          </w:rPr>
          <w:t xml:space="preserve"> </w:t>
        </w:r>
        <w:r w:rsidRPr="0067014C">
          <w:rPr>
            <w:rStyle w:val="Hyperlink"/>
            <w:sz w:val="20"/>
            <w:lang w:val="en-GB"/>
          </w:rPr>
          <w:t>Finance</w:t>
        </w:r>
        <w:r w:rsidRPr="0067014C">
          <w:rPr>
            <w:rStyle w:val="Hyperlink"/>
            <w:spacing w:val="-8"/>
            <w:sz w:val="20"/>
            <w:lang w:val="en-GB"/>
          </w:rPr>
          <w:t xml:space="preserve"> </w:t>
        </w:r>
        <w:r w:rsidRPr="0067014C">
          <w:rPr>
            <w:rStyle w:val="Hyperlink"/>
            <w:sz w:val="20"/>
            <w:lang w:val="en-GB"/>
          </w:rPr>
          <w:t>England</w:t>
        </w:r>
      </w:hyperlink>
      <w:r w:rsidRPr="00213F39">
        <w:rPr>
          <w:spacing w:val="-14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or your</w:t>
      </w:r>
      <w:r w:rsidRPr="00213F39">
        <w:rPr>
          <w:spacing w:val="-9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funding</w:t>
      </w:r>
      <w:r w:rsidRPr="00213F39">
        <w:rPr>
          <w:spacing w:val="-14"/>
          <w:sz w:val="20"/>
          <w:lang w:val="en-GB"/>
        </w:rPr>
        <w:t xml:space="preserve"> </w:t>
      </w:r>
      <w:r w:rsidRPr="00213F39">
        <w:rPr>
          <w:sz w:val="20"/>
          <w:lang w:val="en-GB"/>
        </w:rPr>
        <w:t>body</w:t>
      </w:r>
      <w:r w:rsidR="00585DD5" w:rsidRPr="00213F39">
        <w:rPr>
          <w:sz w:val="20"/>
          <w:lang w:val="en-GB"/>
        </w:rPr>
        <w:t xml:space="preserve"> of your interruption of studies</w:t>
      </w:r>
      <w:r w:rsidRPr="00213F39">
        <w:rPr>
          <w:sz w:val="20"/>
          <w:lang w:val="en-GB"/>
        </w:rPr>
        <w:t>.</w:t>
      </w:r>
      <w:r w:rsidRPr="00213F39">
        <w:rPr>
          <w:spacing w:val="-13"/>
          <w:sz w:val="20"/>
          <w:lang w:val="en-GB"/>
        </w:rPr>
        <w:t xml:space="preserve"> </w:t>
      </w:r>
      <w:r w:rsidR="001F41A4" w:rsidRPr="001F41A4">
        <w:rPr>
          <w:i/>
          <w:iCs/>
          <w:spacing w:val="-13"/>
          <w:sz w:val="20"/>
          <w:lang w:val="en-GB"/>
        </w:rPr>
        <w:t>(</w:t>
      </w:r>
      <w:r w:rsidRPr="001F41A4">
        <w:rPr>
          <w:i/>
          <w:iCs/>
          <w:spacing w:val="3"/>
          <w:sz w:val="20"/>
          <w:lang w:val="en-GB"/>
        </w:rPr>
        <w:t>We</w:t>
      </w:r>
      <w:r w:rsidRPr="001F41A4">
        <w:rPr>
          <w:i/>
          <w:iCs/>
          <w:spacing w:val="-4"/>
          <w:sz w:val="20"/>
          <w:lang w:val="en-GB"/>
        </w:rPr>
        <w:t xml:space="preserve"> </w:t>
      </w:r>
      <w:r w:rsidRPr="001F41A4">
        <w:rPr>
          <w:i/>
          <w:iCs/>
          <w:sz w:val="20"/>
          <w:lang w:val="en-GB"/>
        </w:rPr>
        <w:t>will</w:t>
      </w:r>
      <w:r w:rsidRPr="001F41A4">
        <w:rPr>
          <w:i/>
          <w:iCs/>
          <w:spacing w:val="-12"/>
          <w:sz w:val="20"/>
          <w:lang w:val="en-GB"/>
        </w:rPr>
        <w:t xml:space="preserve"> </w:t>
      </w:r>
      <w:r w:rsidRPr="001F41A4">
        <w:rPr>
          <w:i/>
          <w:iCs/>
          <w:sz w:val="20"/>
          <w:lang w:val="en-GB"/>
        </w:rPr>
        <w:t>also</w:t>
      </w:r>
      <w:r w:rsidRPr="001F41A4">
        <w:rPr>
          <w:i/>
          <w:iCs/>
          <w:spacing w:val="-14"/>
          <w:sz w:val="20"/>
          <w:lang w:val="en-GB"/>
        </w:rPr>
        <w:t xml:space="preserve"> </w:t>
      </w:r>
      <w:r w:rsidRPr="001F41A4">
        <w:rPr>
          <w:i/>
          <w:iCs/>
          <w:sz w:val="20"/>
          <w:lang w:val="en-GB"/>
        </w:rPr>
        <w:t>notify</w:t>
      </w:r>
      <w:r w:rsidRPr="001F41A4">
        <w:rPr>
          <w:i/>
          <w:iCs/>
          <w:spacing w:val="-13"/>
          <w:sz w:val="20"/>
          <w:lang w:val="en-GB"/>
        </w:rPr>
        <w:t xml:space="preserve"> </w:t>
      </w:r>
      <w:r w:rsidRPr="001F41A4">
        <w:rPr>
          <w:i/>
          <w:iCs/>
          <w:sz w:val="20"/>
          <w:lang w:val="en-GB"/>
        </w:rPr>
        <w:t>Student</w:t>
      </w:r>
      <w:r w:rsidRPr="001F41A4">
        <w:rPr>
          <w:i/>
          <w:iCs/>
          <w:spacing w:val="-3"/>
          <w:sz w:val="20"/>
          <w:lang w:val="en-GB"/>
        </w:rPr>
        <w:t xml:space="preserve"> </w:t>
      </w:r>
      <w:r w:rsidRPr="001F41A4">
        <w:rPr>
          <w:i/>
          <w:iCs/>
          <w:sz w:val="20"/>
          <w:lang w:val="en-GB"/>
        </w:rPr>
        <w:t>Finance</w:t>
      </w:r>
      <w:r w:rsidRPr="001F41A4">
        <w:rPr>
          <w:i/>
          <w:iCs/>
          <w:spacing w:val="-9"/>
          <w:sz w:val="20"/>
          <w:lang w:val="en-GB"/>
        </w:rPr>
        <w:t xml:space="preserve"> </w:t>
      </w:r>
      <w:r w:rsidRPr="001F41A4">
        <w:rPr>
          <w:i/>
          <w:iCs/>
          <w:sz w:val="20"/>
          <w:lang w:val="en-GB"/>
        </w:rPr>
        <w:t>England</w:t>
      </w:r>
      <w:r w:rsidRPr="001F41A4">
        <w:rPr>
          <w:i/>
          <w:iCs/>
          <w:spacing w:val="-4"/>
          <w:sz w:val="20"/>
          <w:lang w:val="en-GB"/>
        </w:rPr>
        <w:t xml:space="preserve"> </w:t>
      </w:r>
      <w:r w:rsidRPr="001F41A4">
        <w:rPr>
          <w:i/>
          <w:iCs/>
          <w:sz w:val="20"/>
          <w:lang w:val="en-GB"/>
        </w:rPr>
        <w:t>of</w:t>
      </w:r>
      <w:r w:rsidRPr="001F41A4">
        <w:rPr>
          <w:i/>
          <w:iCs/>
          <w:spacing w:val="-4"/>
          <w:sz w:val="20"/>
          <w:lang w:val="en-GB"/>
        </w:rPr>
        <w:t xml:space="preserve"> </w:t>
      </w:r>
      <w:r w:rsidRPr="001F41A4">
        <w:rPr>
          <w:i/>
          <w:iCs/>
          <w:sz w:val="20"/>
          <w:lang w:val="en-GB"/>
        </w:rPr>
        <w:t>your change of</w:t>
      </w:r>
      <w:r w:rsidRPr="001F41A4">
        <w:rPr>
          <w:i/>
          <w:iCs/>
          <w:spacing w:val="-29"/>
          <w:sz w:val="20"/>
          <w:lang w:val="en-GB"/>
        </w:rPr>
        <w:t xml:space="preserve"> </w:t>
      </w:r>
      <w:r w:rsidRPr="001F41A4">
        <w:rPr>
          <w:i/>
          <w:iCs/>
          <w:sz w:val="20"/>
          <w:lang w:val="en-GB"/>
        </w:rPr>
        <w:t>circumstances</w:t>
      </w:r>
      <w:r w:rsidR="001F41A4" w:rsidRPr="001F41A4">
        <w:rPr>
          <w:i/>
          <w:iCs/>
          <w:sz w:val="20"/>
          <w:lang w:val="en-GB"/>
        </w:rPr>
        <w:t>)</w:t>
      </w:r>
      <w:r w:rsidRPr="001F41A4">
        <w:rPr>
          <w:i/>
          <w:iCs/>
          <w:sz w:val="20"/>
          <w:lang w:val="en-GB"/>
        </w:rPr>
        <w:t>.</w:t>
      </w:r>
    </w:p>
    <w:p w14:paraId="39C13280" w14:textId="5F3D4792" w:rsidR="00727E7E" w:rsidRPr="00CE3930" w:rsidRDefault="00727E7E" w:rsidP="006F6973">
      <w:pPr>
        <w:pStyle w:val="ListParagraph"/>
        <w:spacing w:line="259" w:lineRule="auto"/>
        <w:ind w:left="284" w:right="425" w:firstLine="0"/>
        <w:jc w:val="both"/>
        <w:rPr>
          <w:sz w:val="20"/>
          <w:lang w:val="en-GB"/>
        </w:rPr>
      </w:pPr>
    </w:p>
    <w:p w14:paraId="4CEFA0A1" w14:textId="7F854AFA" w:rsidR="00CB25C6" w:rsidRPr="00CB5807" w:rsidRDefault="00CB25C6" w:rsidP="00CB5807">
      <w:pPr>
        <w:pStyle w:val="Heading2"/>
      </w:pPr>
      <w:bookmarkStart w:id="6" w:name="_Hlk80284917"/>
      <w:r w:rsidRPr="00CB5807">
        <w:t xml:space="preserve">Student </w:t>
      </w:r>
      <w:r w:rsidR="00EF2EE9" w:rsidRPr="00CB5807">
        <w:t>Funding</w:t>
      </w:r>
    </w:p>
    <w:p w14:paraId="32593AC2" w14:textId="64659E82" w:rsidR="006F1DD6" w:rsidRPr="00ED507E" w:rsidRDefault="006F1DD6" w:rsidP="006F6973">
      <w:pPr>
        <w:pStyle w:val="ListParagraph"/>
        <w:numPr>
          <w:ilvl w:val="0"/>
          <w:numId w:val="7"/>
        </w:numPr>
        <w:tabs>
          <w:tab w:val="left" w:pos="650"/>
        </w:tabs>
        <w:spacing w:line="259" w:lineRule="auto"/>
        <w:ind w:right="425"/>
        <w:jc w:val="both"/>
        <w:rPr>
          <w:sz w:val="20"/>
          <w:lang w:val="en-GB"/>
        </w:rPr>
      </w:pPr>
      <w:r w:rsidRPr="00ED507E">
        <w:rPr>
          <w:sz w:val="20"/>
          <w:lang w:val="en-GB"/>
        </w:rPr>
        <w:t xml:space="preserve">Further information </w:t>
      </w:r>
      <w:bookmarkEnd w:id="6"/>
      <w:r w:rsidR="00BF0A53">
        <w:rPr>
          <w:sz w:val="20"/>
          <w:lang w:val="en-GB"/>
        </w:rPr>
        <w:t>o</w:t>
      </w:r>
      <w:r w:rsidR="008A1B14">
        <w:rPr>
          <w:sz w:val="20"/>
          <w:lang w:val="en-GB"/>
        </w:rPr>
        <w:t xml:space="preserve">n the financial implications of interrupting </w:t>
      </w:r>
      <w:r w:rsidRPr="00ED507E">
        <w:rPr>
          <w:sz w:val="20"/>
          <w:lang w:val="en-GB"/>
        </w:rPr>
        <w:t xml:space="preserve">can be found on the </w:t>
      </w:r>
      <w:hyperlink r:id="rId24" w:history="1">
        <w:r w:rsidRPr="00AC2D63">
          <w:rPr>
            <w:rStyle w:val="Hyperlink"/>
            <w:sz w:val="20"/>
            <w:lang w:val="en-GB"/>
          </w:rPr>
          <w:t>Student Hub</w:t>
        </w:r>
      </w:hyperlink>
      <w:r w:rsidR="00AC2D63">
        <w:rPr>
          <w:sz w:val="20"/>
          <w:lang w:val="en-GB"/>
        </w:rPr>
        <w:t>.</w:t>
      </w:r>
    </w:p>
    <w:p w14:paraId="737840E1" w14:textId="4019A199" w:rsidR="004D5B53" w:rsidRPr="00ED507E" w:rsidRDefault="00B3132D" w:rsidP="006F6973">
      <w:pPr>
        <w:pStyle w:val="ListParagraph"/>
        <w:numPr>
          <w:ilvl w:val="0"/>
          <w:numId w:val="7"/>
        </w:numPr>
        <w:tabs>
          <w:tab w:val="left" w:pos="650"/>
        </w:tabs>
        <w:spacing w:line="259" w:lineRule="auto"/>
        <w:ind w:right="425"/>
        <w:jc w:val="both"/>
        <w:rPr>
          <w:sz w:val="20"/>
          <w:lang w:val="en-GB"/>
        </w:rPr>
      </w:pPr>
      <w:r w:rsidRPr="00ED507E">
        <w:rPr>
          <w:b/>
          <w:sz w:val="20"/>
          <w:lang w:val="en-GB"/>
        </w:rPr>
        <w:t>If</w:t>
      </w:r>
      <w:r w:rsidRPr="00ED507E">
        <w:rPr>
          <w:b/>
          <w:spacing w:val="-6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you</w:t>
      </w:r>
      <w:r w:rsidRPr="00ED507E">
        <w:rPr>
          <w:b/>
          <w:spacing w:val="-5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interrupt</w:t>
      </w:r>
      <w:r w:rsidRPr="00ED507E">
        <w:rPr>
          <w:b/>
          <w:spacing w:val="-1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for</w:t>
      </w:r>
      <w:r w:rsidRPr="00ED507E">
        <w:rPr>
          <w:b/>
          <w:spacing w:val="-1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medical</w:t>
      </w:r>
      <w:r w:rsidRPr="00ED507E">
        <w:rPr>
          <w:b/>
          <w:spacing w:val="-4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reasons and</w:t>
      </w:r>
      <w:r w:rsidRPr="00ED507E">
        <w:rPr>
          <w:b/>
          <w:spacing w:val="-1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you</w:t>
      </w:r>
      <w:r w:rsidRPr="00ED507E">
        <w:rPr>
          <w:b/>
          <w:spacing w:val="-5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are</w:t>
      </w:r>
      <w:r w:rsidRPr="00ED507E">
        <w:rPr>
          <w:b/>
          <w:spacing w:val="-5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an</w:t>
      </w:r>
      <w:r w:rsidRPr="00ED507E">
        <w:rPr>
          <w:b/>
          <w:spacing w:val="-5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undergraduate</w:t>
      </w:r>
      <w:r w:rsidRPr="00ED507E">
        <w:rPr>
          <w:b/>
          <w:spacing w:val="-4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student</w:t>
      </w:r>
      <w:r w:rsidRPr="00ED507E">
        <w:rPr>
          <w:b/>
          <w:spacing w:val="-5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in</w:t>
      </w:r>
      <w:r w:rsidRPr="00ED507E">
        <w:rPr>
          <w:b/>
          <w:spacing w:val="-5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receipt</w:t>
      </w:r>
      <w:r w:rsidRPr="00ED507E">
        <w:rPr>
          <w:b/>
          <w:spacing w:val="-1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of</w:t>
      </w:r>
      <w:r w:rsidRPr="00ED507E">
        <w:rPr>
          <w:b/>
          <w:spacing w:val="-5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Student</w:t>
      </w:r>
      <w:r w:rsidRPr="00ED507E">
        <w:rPr>
          <w:b/>
          <w:spacing w:val="-4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Finance England</w:t>
      </w:r>
      <w:r w:rsidRPr="00ED507E">
        <w:rPr>
          <w:b/>
          <w:spacing w:val="-3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(SFE)</w:t>
      </w:r>
      <w:r w:rsidRPr="00ED507E">
        <w:rPr>
          <w:b/>
          <w:spacing w:val="-2"/>
          <w:sz w:val="20"/>
          <w:lang w:val="en-GB"/>
        </w:rPr>
        <w:t xml:space="preserve"> </w:t>
      </w:r>
      <w:r w:rsidRPr="00ED507E">
        <w:rPr>
          <w:b/>
          <w:sz w:val="20"/>
          <w:lang w:val="en-GB"/>
        </w:rPr>
        <w:t>funding,</w:t>
      </w:r>
      <w:r w:rsidRPr="00ED507E">
        <w:rPr>
          <w:b/>
          <w:spacing w:val="-6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the</w:t>
      </w:r>
      <w:r w:rsidRPr="00ED507E">
        <w:rPr>
          <w:spacing w:val="-8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SFE</w:t>
      </w:r>
      <w:r w:rsidRPr="00ED507E">
        <w:rPr>
          <w:spacing w:val="-4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can</w:t>
      </w:r>
      <w:r w:rsidRPr="00ED507E">
        <w:rPr>
          <w:spacing w:val="-7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continue</w:t>
      </w:r>
      <w:r w:rsidRPr="00ED507E">
        <w:rPr>
          <w:spacing w:val="-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funding</w:t>
      </w:r>
      <w:r w:rsidRPr="00ED507E">
        <w:rPr>
          <w:spacing w:val="-1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you</w:t>
      </w:r>
      <w:r w:rsidRPr="00ED507E">
        <w:rPr>
          <w:spacing w:val="-7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for</w:t>
      </w:r>
      <w:r w:rsidRPr="00ED507E">
        <w:rPr>
          <w:spacing w:val="-4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60</w:t>
      </w:r>
      <w:r w:rsidRPr="00ED507E">
        <w:rPr>
          <w:spacing w:val="-27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days.</w:t>
      </w:r>
    </w:p>
    <w:p w14:paraId="675DDAF1" w14:textId="33085BD6" w:rsidR="004D5B53" w:rsidRPr="00ED507E" w:rsidRDefault="00B3132D" w:rsidP="006F6973">
      <w:pPr>
        <w:pStyle w:val="ListParagraph"/>
        <w:numPr>
          <w:ilvl w:val="0"/>
          <w:numId w:val="7"/>
        </w:numPr>
        <w:tabs>
          <w:tab w:val="left" w:pos="650"/>
        </w:tabs>
        <w:spacing w:line="259" w:lineRule="auto"/>
        <w:ind w:right="425"/>
        <w:jc w:val="both"/>
        <w:rPr>
          <w:sz w:val="20"/>
          <w:lang w:val="en-GB"/>
        </w:rPr>
      </w:pPr>
      <w:r w:rsidRPr="00ED507E">
        <w:rPr>
          <w:sz w:val="20"/>
          <w:lang w:val="en-GB"/>
        </w:rPr>
        <w:t>If</w:t>
      </w:r>
      <w:r w:rsidRPr="00ED507E">
        <w:rPr>
          <w:spacing w:val="-4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you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are</w:t>
      </w:r>
      <w:r w:rsidRPr="00ED507E">
        <w:rPr>
          <w:spacing w:val="-4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either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pacing w:val="-3"/>
          <w:sz w:val="20"/>
          <w:lang w:val="en-GB"/>
        </w:rPr>
        <w:t>interrupting</w:t>
      </w:r>
      <w:r w:rsidRPr="00ED507E">
        <w:rPr>
          <w:spacing w:val="-18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or</w:t>
      </w:r>
      <w:r w:rsidRPr="00ED507E">
        <w:rPr>
          <w:spacing w:val="-10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deferring</w:t>
      </w:r>
      <w:r w:rsidRPr="00ED507E">
        <w:rPr>
          <w:spacing w:val="-7"/>
          <w:sz w:val="20"/>
          <w:lang w:val="en-GB"/>
        </w:rPr>
        <w:t xml:space="preserve"> </w:t>
      </w:r>
      <w:r w:rsidRPr="00ED507E">
        <w:rPr>
          <w:i/>
          <w:sz w:val="20"/>
          <w:lang w:val="en-GB"/>
        </w:rPr>
        <w:t>all</w:t>
      </w:r>
      <w:r w:rsidRPr="00ED507E">
        <w:rPr>
          <w:i/>
          <w:spacing w:val="-2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your</w:t>
      </w:r>
      <w:r w:rsidRPr="00ED507E">
        <w:rPr>
          <w:spacing w:val="-5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modules</w:t>
      </w:r>
      <w:r w:rsidRPr="00ED507E">
        <w:rPr>
          <w:spacing w:val="-7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for</w:t>
      </w:r>
      <w:r w:rsidRPr="00ED507E">
        <w:rPr>
          <w:spacing w:val="-1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medical</w:t>
      </w:r>
      <w:r w:rsidRPr="00ED507E">
        <w:rPr>
          <w:spacing w:val="-12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reasons,</w:t>
      </w:r>
      <w:r w:rsidRPr="00ED507E">
        <w:rPr>
          <w:spacing w:val="-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and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you</w:t>
      </w:r>
      <w:r w:rsidRPr="00ED507E">
        <w:rPr>
          <w:spacing w:val="-8"/>
          <w:sz w:val="20"/>
          <w:lang w:val="en-GB"/>
        </w:rPr>
        <w:t xml:space="preserve"> </w:t>
      </w:r>
      <w:r w:rsidR="00527641" w:rsidRPr="00ED507E">
        <w:rPr>
          <w:sz w:val="20"/>
          <w:lang w:val="en-GB"/>
        </w:rPr>
        <w:t>provide</w:t>
      </w:r>
      <w:r w:rsidRPr="00ED507E">
        <w:rPr>
          <w:spacing w:val="-4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evidence</w:t>
      </w:r>
      <w:r w:rsidRPr="00ED507E">
        <w:rPr>
          <w:spacing w:val="-4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(e.g.</w:t>
      </w:r>
      <w:r w:rsidRPr="00ED507E">
        <w:rPr>
          <w:spacing w:val="-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 xml:space="preserve">a letter from your GP), </w:t>
      </w:r>
      <w:r w:rsidR="001A4ADD">
        <w:rPr>
          <w:sz w:val="20"/>
          <w:lang w:val="en-GB"/>
        </w:rPr>
        <w:t>we</w:t>
      </w:r>
      <w:r w:rsidRPr="00ED507E">
        <w:rPr>
          <w:sz w:val="20"/>
          <w:lang w:val="en-GB"/>
        </w:rPr>
        <w:t xml:space="preserve"> can report your reason for interrupt</w:t>
      </w:r>
      <w:r w:rsidR="001937B8" w:rsidRPr="00ED507E">
        <w:rPr>
          <w:sz w:val="20"/>
          <w:lang w:val="en-GB"/>
        </w:rPr>
        <w:t>ing</w:t>
      </w:r>
      <w:r w:rsidRPr="00ED507E">
        <w:rPr>
          <w:sz w:val="20"/>
          <w:lang w:val="en-GB"/>
        </w:rPr>
        <w:t xml:space="preserve"> </w:t>
      </w:r>
      <w:r w:rsidR="001937B8" w:rsidRPr="00ED507E">
        <w:rPr>
          <w:sz w:val="20"/>
          <w:lang w:val="en-GB"/>
        </w:rPr>
        <w:t xml:space="preserve">to SFE </w:t>
      </w:r>
      <w:r w:rsidRPr="00ED507E">
        <w:rPr>
          <w:sz w:val="20"/>
          <w:lang w:val="en-GB"/>
        </w:rPr>
        <w:t xml:space="preserve">as ‘health’, and </w:t>
      </w:r>
      <w:r w:rsidR="008A3C11" w:rsidRPr="00ED507E">
        <w:rPr>
          <w:sz w:val="20"/>
          <w:lang w:val="en-GB"/>
        </w:rPr>
        <w:t>SFE</w:t>
      </w:r>
      <w:r w:rsidR="001937B8" w:rsidRPr="00ED507E">
        <w:rPr>
          <w:sz w:val="20"/>
          <w:lang w:val="en-GB"/>
        </w:rPr>
        <w:t xml:space="preserve"> </w:t>
      </w:r>
      <w:r w:rsidRPr="00ED507E">
        <w:rPr>
          <w:sz w:val="20"/>
          <w:lang w:val="en-GB"/>
        </w:rPr>
        <w:t>should automatically</w:t>
      </w:r>
      <w:r w:rsidRPr="00ED507E">
        <w:rPr>
          <w:spacing w:val="-11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extend</w:t>
      </w:r>
      <w:r w:rsidRPr="00ED507E">
        <w:rPr>
          <w:spacing w:val="-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your</w:t>
      </w:r>
      <w:r w:rsidRPr="00ED507E">
        <w:rPr>
          <w:spacing w:val="-1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student</w:t>
      </w:r>
      <w:r w:rsidRPr="00ED507E">
        <w:rPr>
          <w:spacing w:val="-12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finance</w:t>
      </w:r>
      <w:r w:rsidRPr="00ED507E">
        <w:rPr>
          <w:spacing w:val="-8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entitlement</w:t>
      </w:r>
      <w:r w:rsidRPr="00ED507E">
        <w:rPr>
          <w:spacing w:val="-7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for</w:t>
      </w:r>
      <w:r w:rsidRPr="00ED507E">
        <w:rPr>
          <w:spacing w:val="-14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60</w:t>
      </w:r>
      <w:r w:rsidRPr="00ED507E">
        <w:rPr>
          <w:spacing w:val="-1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days</w:t>
      </w:r>
      <w:r w:rsidRPr="00ED507E">
        <w:rPr>
          <w:spacing w:val="-8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from</w:t>
      </w:r>
      <w:r w:rsidRPr="00ED507E">
        <w:rPr>
          <w:spacing w:val="-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the</w:t>
      </w:r>
      <w:r w:rsidRPr="00ED507E">
        <w:rPr>
          <w:spacing w:val="-1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date</w:t>
      </w:r>
      <w:r w:rsidRPr="00ED507E">
        <w:rPr>
          <w:spacing w:val="-1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of</w:t>
      </w:r>
      <w:r w:rsidRPr="00ED507E">
        <w:rPr>
          <w:spacing w:val="-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interruption</w:t>
      </w:r>
      <w:r w:rsidRPr="00ED507E">
        <w:rPr>
          <w:spacing w:val="-12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or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deferral.</w:t>
      </w:r>
    </w:p>
    <w:p w14:paraId="16A53C46" w14:textId="281F68CA" w:rsidR="004D5B53" w:rsidRPr="00761EAE" w:rsidRDefault="00761EAE" w:rsidP="006F6973">
      <w:pPr>
        <w:pStyle w:val="ListParagraph"/>
        <w:numPr>
          <w:ilvl w:val="0"/>
          <w:numId w:val="7"/>
        </w:numPr>
        <w:tabs>
          <w:tab w:val="left" w:pos="650"/>
        </w:tabs>
        <w:spacing w:line="259" w:lineRule="auto"/>
        <w:ind w:right="425"/>
        <w:jc w:val="both"/>
        <w:rPr>
          <w:sz w:val="20"/>
          <w:lang w:val="en-GB"/>
        </w:rPr>
      </w:pPr>
      <w:r w:rsidRPr="00761EAE">
        <w:rPr>
          <w:sz w:val="20"/>
          <w:lang w:val="en-GB"/>
        </w:rPr>
        <w:t>The additional 60 days’ entitlement only applies to interruption or deferral for medical reasons. In all</w:t>
      </w:r>
      <w:r w:rsidRPr="00761EAE">
        <w:rPr>
          <w:spacing w:val="-6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>other</w:t>
      </w:r>
      <w:r w:rsidRPr="00761EAE">
        <w:rPr>
          <w:spacing w:val="-7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>circumstances,</w:t>
      </w:r>
      <w:r w:rsidRPr="00761EAE">
        <w:rPr>
          <w:spacing w:val="-6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>the</w:t>
      </w:r>
      <w:r w:rsidRPr="00761EAE">
        <w:rPr>
          <w:spacing w:val="-2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>reassessment</w:t>
      </w:r>
      <w:r w:rsidRPr="00761EAE">
        <w:rPr>
          <w:spacing w:val="-7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>will</w:t>
      </w:r>
      <w:r w:rsidRPr="00761EAE">
        <w:rPr>
          <w:spacing w:val="-5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>be</w:t>
      </w:r>
      <w:r w:rsidRPr="00761EAE">
        <w:rPr>
          <w:spacing w:val="-3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>from</w:t>
      </w:r>
      <w:r w:rsidRPr="00761EAE">
        <w:rPr>
          <w:spacing w:val="-2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>the</w:t>
      </w:r>
      <w:r w:rsidRPr="00761EAE">
        <w:rPr>
          <w:spacing w:val="-2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>date</w:t>
      </w:r>
      <w:r w:rsidRPr="00761EAE">
        <w:rPr>
          <w:spacing w:val="-3"/>
          <w:sz w:val="20"/>
          <w:lang w:val="en-GB"/>
        </w:rPr>
        <w:t xml:space="preserve"> </w:t>
      </w:r>
      <w:r w:rsidRPr="00761EAE">
        <w:rPr>
          <w:sz w:val="20"/>
          <w:lang w:val="en-GB"/>
        </w:rPr>
        <w:t xml:space="preserve">of interruption. </w:t>
      </w:r>
      <w:r w:rsidR="00B3132D" w:rsidRPr="00761EAE">
        <w:rPr>
          <w:sz w:val="20"/>
          <w:lang w:val="en-GB"/>
        </w:rPr>
        <w:t xml:space="preserve">If your absence starts part way through a term, this could result in an overpayment of your maintenance loan and/or grant. </w:t>
      </w:r>
    </w:p>
    <w:p w14:paraId="5C061269" w14:textId="50A65A4B" w:rsidR="004D5B53" w:rsidRPr="00ED507E" w:rsidRDefault="00B3132D" w:rsidP="006F6973">
      <w:pPr>
        <w:pStyle w:val="ListParagraph"/>
        <w:numPr>
          <w:ilvl w:val="0"/>
          <w:numId w:val="7"/>
        </w:numPr>
        <w:tabs>
          <w:tab w:val="left" w:pos="650"/>
        </w:tabs>
        <w:spacing w:line="259" w:lineRule="auto"/>
        <w:ind w:right="425"/>
        <w:jc w:val="both"/>
        <w:rPr>
          <w:sz w:val="20"/>
          <w:lang w:val="en-GB"/>
        </w:rPr>
      </w:pPr>
      <w:r w:rsidRPr="00ED507E">
        <w:rPr>
          <w:sz w:val="20"/>
          <w:lang w:val="en-GB"/>
        </w:rPr>
        <w:t>Student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Finance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England</w:t>
      </w:r>
      <w:r w:rsidRPr="00ED507E">
        <w:rPr>
          <w:spacing w:val="-8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does</w:t>
      </w:r>
      <w:r w:rsidRPr="00ED507E">
        <w:rPr>
          <w:spacing w:val="-8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have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the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discretion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to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continue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paying</w:t>
      </w:r>
      <w:r w:rsidRPr="00ED507E">
        <w:rPr>
          <w:spacing w:val="-1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some</w:t>
      </w:r>
      <w:r w:rsidRPr="00ED507E">
        <w:rPr>
          <w:spacing w:val="-1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of</w:t>
      </w:r>
      <w:r w:rsidRPr="00ED507E">
        <w:rPr>
          <w:spacing w:val="-4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your</w:t>
      </w:r>
      <w:r w:rsidRPr="00ED507E">
        <w:rPr>
          <w:spacing w:val="-10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student</w:t>
      </w:r>
      <w:r w:rsidRPr="00ED507E">
        <w:rPr>
          <w:spacing w:val="-8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finance</w:t>
      </w:r>
      <w:r w:rsidRPr="00ED507E">
        <w:rPr>
          <w:spacing w:val="-4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while</w:t>
      </w:r>
      <w:r w:rsidRPr="00ED507E">
        <w:rPr>
          <w:spacing w:val="-3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you</w:t>
      </w:r>
      <w:r w:rsidRPr="00ED507E">
        <w:rPr>
          <w:spacing w:val="-9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are absent from the course. Each case is assessed on its merits and evidence of the reason for the absence and of financial hardship will be</w:t>
      </w:r>
      <w:r w:rsidRPr="00ED507E">
        <w:rPr>
          <w:spacing w:val="-31"/>
          <w:sz w:val="20"/>
          <w:lang w:val="en-GB"/>
        </w:rPr>
        <w:t xml:space="preserve"> </w:t>
      </w:r>
      <w:r w:rsidRPr="00ED507E">
        <w:rPr>
          <w:sz w:val="20"/>
          <w:lang w:val="en-GB"/>
        </w:rPr>
        <w:t>required</w:t>
      </w:r>
      <w:r w:rsidR="00ED507E">
        <w:rPr>
          <w:sz w:val="20"/>
          <w:lang w:val="en-GB"/>
        </w:rPr>
        <w:t>.</w:t>
      </w:r>
    </w:p>
    <w:p w14:paraId="1AD694F7" w14:textId="633D566B" w:rsidR="00122BAA" w:rsidRDefault="00122BAA" w:rsidP="00CB5807">
      <w:pPr>
        <w:pStyle w:val="Heading2"/>
      </w:pPr>
      <w:bookmarkStart w:id="7" w:name="Resuming_studies"/>
      <w:bookmarkStart w:id="8" w:name="International_students_on_Tier_4_Visas"/>
      <w:bookmarkEnd w:id="7"/>
      <w:bookmarkEnd w:id="8"/>
    </w:p>
    <w:p w14:paraId="1C3D5344" w14:textId="77777777" w:rsidR="0002660D" w:rsidRPr="00CE3930" w:rsidRDefault="0002660D" w:rsidP="0002660D">
      <w:pPr>
        <w:pStyle w:val="Heading2"/>
        <w:rPr>
          <w:sz w:val="20"/>
        </w:rPr>
      </w:pPr>
      <w:r>
        <w:t>Fee Liability and Refund Policies</w:t>
      </w:r>
    </w:p>
    <w:p w14:paraId="77B013F1" w14:textId="2D8B98BA" w:rsidR="0002660D" w:rsidRDefault="0002660D" w:rsidP="0002660D">
      <w:pPr>
        <w:pStyle w:val="ListParagraph"/>
        <w:numPr>
          <w:ilvl w:val="0"/>
          <w:numId w:val="6"/>
        </w:numPr>
        <w:spacing w:line="259" w:lineRule="auto"/>
        <w:ind w:right="425"/>
        <w:jc w:val="both"/>
        <w:rPr>
          <w:sz w:val="20"/>
          <w:szCs w:val="20"/>
          <w:lang w:val="en-GB"/>
        </w:rPr>
      </w:pPr>
      <w:r w:rsidRPr="00084A6C">
        <w:rPr>
          <w:sz w:val="20"/>
          <w:szCs w:val="20"/>
          <w:lang w:val="en-GB"/>
        </w:rPr>
        <w:t xml:space="preserve">Student Finance England will count even short periods of enrolment on the course as a year’s previous study. Your future funding will be affected. </w:t>
      </w:r>
      <w:r w:rsidRPr="00363364">
        <w:rPr>
          <w:sz w:val="20"/>
          <w:szCs w:val="20"/>
          <w:lang w:val="en-GB"/>
        </w:rPr>
        <w:t xml:space="preserve">Contact </w:t>
      </w:r>
      <w:r w:rsidR="00363364" w:rsidRPr="003A0F3F">
        <w:rPr>
          <w:sz w:val="20"/>
          <w:szCs w:val="20"/>
          <w:lang w:val="en-GB"/>
        </w:rPr>
        <w:t>Student</w:t>
      </w:r>
      <w:r w:rsidR="00363364" w:rsidRPr="003A0F3F">
        <w:rPr>
          <w:spacing w:val="-8"/>
          <w:sz w:val="20"/>
          <w:szCs w:val="20"/>
          <w:lang w:val="en-GB"/>
        </w:rPr>
        <w:t xml:space="preserve"> </w:t>
      </w:r>
      <w:r w:rsidR="00363364" w:rsidRPr="003A0F3F">
        <w:rPr>
          <w:sz w:val="20"/>
          <w:szCs w:val="20"/>
          <w:lang w:val="en-GB"/>
        </w:rPr>
        <w:t>Advice</w:t>
      </w:r>
      <w:r w:rsidRPr="00363364">
        <w:rPr>
          <w:sz w:val="20"/>
          <w:szCs w:val="20"/>
          <w:lang w:val="en-GB"/>
        </w:rPr>
        <w:t xml:space="preserve"> </w:t>
      </w:r>
      <w:r w:rsidR="003A0F3F" w:rsidRPr="003A0F3F">
        <w:rPr>
          <w:sz w:val="20"/>
          <w:szCs w:val="20"/>
          <w:lang w:val="en-GB"/>
        </w:rPr>
        <w:t xml:space="preserve">via the </w:t>
      </w:r>
      <w:hyperlink r:id="rId25" w:history="1">
        <w:r w:rsidR="003A0F3F" w:rsidRPr="003A0F3F">
          <w:rPr>
            <w:rStyle w:val="Hyperlink"/>
            <w:sz w:val="20"/>
            <w:szCs w:val="20"/>
            <w:lang w:val="en-GB"/>
          </w:rPr>
          <w:t>Student Centre</w:t>
        </w:r>
      </w:hyperlink>
      <w:r w:rsidR="00A5673D">
        <w:rPr>
          <w:sz w:val="20"/>
          <w:szCs w:val="20"/>
          <w:lang w:val="en-GB"/>
        </w:rPr>
        <w:t xml:space="preserve"> </w:t>
      </w:r>
      <w:r w:rsidRPr="00363364">
        <w:rPr>
          <w:sz w:val="20"/>
          <w:szCs w:val="20"/>
          <w:lang w:val="en-GB"/>
        </w:rPr>
        <w:t>for</w:t>
      </w:r>
      <w:r w:rsidRPr="00084A6C">
        <w:rPr>
          <w:sz w:val="20"/>
          <w:szCs w:val="20"/>
          <w:lang w:val="en-GB"/>
        </w:rPr>
        <w:t xml:space="preserve"> further information.</w:t>
      </w:r>
    </w:p>
    <w:p w14:paraId="38FA0641" w14:textId="4C740319" w:rsidR="0002660D" w:rsidRDefault="0002660D" w:rsidP="0002660D">
      <w:pPr>
        <w:pStyle w:val="ListParagraph"/>
        <w:numPr>
          <w:ilvl w:val="0"/>
          <w:numId w:val="6"/>
        </w:numPr>
        <w:spacing w:line="259" w:lineRule="auto"/>
        <w:ind w:right="425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ull details of fee liability and refund policies can be found in the University’s </w:t>
      </w:r>
      <w:hyperlink r:id="rId26" w:history="1">
        <w:r w:rsidRPr="00D74A11">
          <w:rPr>
            <w:rStyle w:val="Hyperlink"/>
            <w:sz w:val="20"/>
            <w:szCs w:val="20"/>
            <w:lang w:val="en-GB"/>
          </w:rPr>
          <w:t>Student Fees and Other Charges Policy (Section 6</w:t>
        </w:r>
        <w:r w:rsidR="00362966">
          <w:rPr>
            <w:rStyle w:val="Hyperlink"/>
            <w:sz w:val="20"/>
            <w:szCs w:val="20"/>
            <w:lang w:val="en-GB"/>
          </w:rPr>
          <w:t>.11</w:t>
        </w:r>
        <w:r w:rsidRPr="00D74A11">
          <w:rPr>
            <w:rStyle w:val="Hyperlink"/>
            <w:sz w:val="20"/>
            <w:szCs w:val="20"/>
            <w:lang w:val="en-GB"/>
          </w:rPr>
          <w:t>)</w:t>
        </w:r>
      </w:hyperlink>
      <w:r w:rsidR="00D74A11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</w:p>
    <w:p w14:paraId="43292355" w14:textId="77777777" w:rsidR="0002660D" w:rsidRDefault="0002660D" w:rsidP="00CB5807">
      <w:pPr>
        <w:pStyle w:val="Heading2"/>
      </w:pPr>
    </w:p>
    <w:p w14:paraId="3000324F" w14:textId="4179EC26" w:rsidR="004D5B53" w:rsidRPr="003876A4" w:rsidRDefault="007A3702" w:rsidP="00CB5807">
      <w:pPr>
        <w:pStyle w:val="Heading2"/>
      </w:pPr>
      <w:r w:rsidRPr="003876A4">
        <w:t>Student</w:t>
      </w:r>
      <w:r w:rsidR="00B3132D" w:rsidRPr="003876A4">
        <w:t xml:space="preserve"> Visas</w:t>
      </w:r>
    </w:p>
    <w:p w14:paraId="56A5C567" w14:textId="28CD1918" w:rsidR="00C17D64" w:rsidRPr="005220B3" w:rsidRDefault="00B3132D" w:rsidP="006F6973">
      <w:pPr>
        <w:pStyle w:val="ListParagraph"/>
        <w:numPr>
          <w:ilvl w:val="0"/>
          <w:numId w:val="6"/>
        </w:numPr>
        <w:tabs>
          <w:tab w:val="left" w:pos="650"/>
        </w:tabs>
        <w:spacing w:line="259" w:lineRule="auto"/>
        <w:ind w:right="425"/>
        <w:jc w:val="both"/>
        <w:rPr>
          <w:b/>
          <w:sz w:val="20"/>
          <w:lang w:val="en-GB"/>
        </w:rPr>
      </w:pPr>
      <w:r w:rsidRPr="00ED507E">
        <w:rPr>
          <w:sz w:val="20"/>
          <w:lang w:val="en-GB"/>
        </w:rPr>
        <w:t xml:space="preserve">If you interrupt your course, the University of Westminster is obliged to notify the Home Office of your interruption. This will normally result in your visa being </w:t>
      </w:r>
      <w:r w:rsidR="005C5106">
        <w:rPr>
          <w:sz w:val="20"/>
          <w:lang w:val="en-GB"/>
        </w:rPr>
        <w:t>cancelled</w:t>
      </w:r>
      <w:r w:rsidRPr="00ED507E">
        <w:rPr>
          <w:sz w:val="20"/>
          <w:lang w:val="en-GB"/>
        </w:rPr>
        <w:t xml:space="preserve">. You will be expected to leave the UK and if your visa is </w:t>
      </w:r>
      <w:r w:rsidR="009146CD">
        <w:rPr>
          <w:sz w:val="20"/>
          <w:lang w:val="en-GB"/>
        </w:rPr>
        <w:t>cancelled</w:t>
      </w:r>
      <w:r w:rsidR="009146CD" w:rsidRPr="00ED507E">
        <w:rPr>
          <w:sz w:val="20"/>
          <w:lang w:val="en-GB"/>
        </w:rPr>
        <w:t xml:space="preserve"> </w:t>
      </w:r>
      <w:r w:rsidRPr="00ED507E">
        <w:rPr>
          <w:sz w:val="20"/>
          <w:lang w:val="en-GB"/>
        </w:rPr>
        <w:t xml:space="preserve">you will need to apply for a new visa with a new Confirmation of Acceptance for Studies (CAS) before you can resume your course. </w:t>
      </w:r>
    </w:p>
    <w:p w14:paraId="0524F752" w14:textId="451A05E3" w:rsidR="00252858" w:rsidRPr="00252858" w:rsidRDefault="00C22F30" w:rsidP="006F6973">
      <w:pPr>
        <w:pStyle w:val="ListParagraph"/>
        <w:numPr>
          <w:ilvl w:val="0"/>
          <w:numId w:val="6"/>
        </w:numPr>
        <w:tabs>
          <w:tab w:val="left" w:pos="650"/>
        </w:tabs>
        <w:spacing w:line="259" w:lineRule="auto"/>
        <w:ind w:right="425"/>
        <w:jc w:val="both"/>
        <w:rPr>
          <w:b/>
          <w:sz w:val="20"/>
          <w:lang w:val="en-GB"/>
        </w:rPr>
      </w:pPr>
      <w:r w:rsidRPr="00C22F30">
        <w:rPr>
          <w:sz w:val="20"/>
        </w:rPr>
        <w:t xml:space="preserve">Please note that a CAS is only issued for any timetabled classes </w:t>
      </w:r>
      <w:r w:rsidR="005B3DC5">
        <w:rPr>
          <w:sz w:val="20"/>
        </w:rPr>
        <w:t xml:space="preserve">that </w:t>
      </w:r>
      <w:r w:rsidRPr="00C22F30">
        <w:rPr>
          <w:sz w:val="20"/>
        </w:rPr>
        <w:t xml:space="preserve">you will need to complete on your return. This means a dissertation module is not normally included. For masters students this can effect eligibility for the </w:t>
      </w:r>
      <w:hyperlink r:id="rId27" w:history="1">
        <w:r w:rsidRPr="00C22F30">
          <w:rPr>
            <w:rStyle w:val="Hyperlink"/>
            <w:sz w:val="20"/>
          </w:rPr>
          <w:t>Graduate Route Visa.</w:t>
        </w:r>
      </w:hyperlink>
      <w:r>
        <w:rPr>
          <w:sz w:val="20"/>
          <w:lang w:val="en-GB"/>
        </w:rPr>
        <w:t xml:space="preserve"> </w:t>
      </w:r>
      <w:r w:rsidR="00F04315" w:rsidRPr="00E83582">
        <w:rPr>
          <w:sz w:val="20"/>
          <w:szCs w:val="20"/>
          <w:lang w:eastAsia="en-GB"/>
        </w:rPr>
        <w:t xml:space="preserve">It is important that you read our information on </w:t>
      </w:r>
      <w:hyperlink r:id="rId28" w:tgtFrame="_blank" w:tooltip="https://www.westminster.ac.uk/international/visas-and-advice/visas/student-visa/repeating-part-of-your-course-with-a-student-visa" w:history="1">
        <w:r w:rsidR="00F04315" w:rsidRPr="00E83582">
          <w:rPr>
            <w:rStyle w:val="Hyperlink"/>
            <w:color w:val="0000FF"/>
            <w:sz w:val="20"/>
            <w:szCs w:val="20"/>
            <w:lang w:eastAsia="en-GB"/>
          </w:rPr>
          <w:t>Repeat Study</w:t>
        </w:r>
      </w:hyperlink>
      <w:r w:rsidR="00F04315" w:rsidRPr="00E83582">
        <w:rPr>
          <w:sz w:val="20"/>
          <w:szCs w:val="20"/>
          <w:lang w:eastAsia="en-GB"/>
        </w:rPr>
        <w:t xml:space="preserve"> and the </w:t>
      </w:r>
      <w:hyperlink r:id="rId29" w:tgtFrame="_blank" w:tooltip="https://www.westminster.ac.uk/international/visas-and-advice/visas/graduate-route-for-university-of-westminster-students" w:history="1">
        <w:r w:rsidR="00F04315" w:rsidRPr="00252858">
          <w:rPr>
            <w:rStyle w:val="Hyperlink"/>
            <w:sz w:val="20"/>
            <w:szCs w:val="20"/>
            <w:lang w:eastAsia="en-GB"/>
          </w:rPr>
          <w:t>Graduate Route visa</w:t>
        </w:r>
      </w:hyperlink>
      <w:r w:rsidR="00252858">
        <w:rPr>
          <w:sz w:val="20"/>
          <w:szCs w:val="20"/>
          <w:lang w:eastAsia="en-GB"/>
        </w:rPr>
        <w:t>.</w:t>
      </w:r>
    </w:p>
    <w:p w14:paraId="65D5AA52" w14:textId="6CC2CE33" w:rsidR="005220B3" w:rsidRPr="005220B3" w:rsidRDefault="005220B3" w:rsidP="006F6973">
      <w:pPr>
        <w:pStyle w:val="ListParagraph"/>
        <w:numPr>
          <w:ilvl w:val="0"/>
          <w:numId w:val="6"/>
        </w:numPr>
        <w:tabs>
          <w:tab w:val="left" w:pos="650"/>
        </w:tabs>
        <w:spacing w:line="259" w:lineRule="auto"/>
        <w:ind w:right="425"/>
        <w:jc w:val="both"/>
        <w:rPr>
          <w:bCs/>
          <w:sz w:val="20"/>
          <w:lang w:val="en-GB"/>
        </w:rPr>
      </w:pPr>
      <w:r w:rsidRPr="005220B3">
        <w:rPr>
          <w:bCs/>
          <w:sz w:val="20"/>
        </w:rPr>
        <w:t xml:space="preserve">Undergraduate students should check the </w:t>
      </w:r>
      <w:hyperlink r:id="rId30" w:history="1">
        <w:r w:rsidRPr="005220B3">
          <w:rPr>
            <w:rStyle w:val="Hyperlink"/>
            <w:bCs/>
            <w:sz w:val="20"/>
          </w:rPr>
          <w:t>Student Visa Eligibility</w:t>
        </w:r>
      </w:hyperlink>
      <w:r w:rsidR="00EB19CA">
        <w:rPr>
          <w:bCs/>
          <w:sz w:val="20"/>
        </w:rPr>
        <w:t xml:space="preserve"> r</w:t>
      </w:r>
      <w:r w:rsidRPr="005220B3">
        <w:rPr>
          <w:bCs/>
          <w:sz w:val="20"/>
        </w:rPr>
        <w:t>equirements to make sure that they will not exceed the 5 year time limit when making the next student visa application.</w:t>
      </w:r>
    </w:p>
    <w:p w14:paraId="1296CE68" w14:textId="5AF06EF5" w:rsidR="004D5B53" w:rsidRPr="00ED507E" w:rsidRDefault="00B3132D" w:rsidP="006F6973">
      <w:pPr>
        <w:pStyle w:val="ListParagraph"/>
        <w:numPr>
          <w:ilvl w:val="0"/>
          <w:numId w:val="6"/>
        </w:numPr>
        <w:tabs>
          <w:tab w:val="left" w:pos="650"/>
        </w:tabs>
        <w:spacing w:line="259" w:lineRule="auto"/>
        <w:ind w:right="425"/>
        <w:jc w:val="both"/>
        <w:rPr>
          <w:b/>
          <w:sz w:val="20"/>
          <w:lang w:val="en-GB"/>
        </w:rPr>
      </w:pPr>
      <w:r w:rsidRPr="00ED507E">
        <w:rPr>
          <w:b/>
          <w:sz w:val="20"/>
          <w:lang w:val="en-GB"/>
        </w:rPr>
        <w:t xml:space="preserve">You are strongly advised to consult </w:t>
      </w:r>
      <w:r w:rsidR="00A5673D" w:rsidRPr="00A5673D">
        <w:rPr>
          <w:b/>
          <w:sz w:val="20"/>
          <w:szCs w:val="20"/>
          <w:lang w:val="en-GB"/>
        </w:rPr>
        <w:t xml:space="preserve">the </w:t>
      </w:r>
      <w:hyperlink r:id="rId31" w:history="1">
        <w:r w:rsidR="00A5673D" w:rsidRPr="00A5673D">
          <w:rPr>
            <w:rStyle w:val="Hyperlink"/>
            <w:b/>
            <w:sz w:val="20"/>
            <w:szCs w:val="20"/>
            <w:lang w:val="en-GB"/>
          </w:rPr>
          <w:t>Student Centre</w:t>
        </w:r>
      </w:hyperlink>
      <w:r w:rsidR="00A5673D">
        <w:rPr>
          <w:sz w:val="20"/>
          <w:szCs w:val="20"/>
          <w:lang w:val="en-GB"/>
        </w:rPr>
        <w:t xml:space="preserve"> </w:t>
      </w:r>
      <w:r w:rsidRPr="00ED507E">
        <w:rPr>
          <w:b/>
          <w:sz w:val="20"/>
          <w:lang w:val="en-GB"/>
        </w:rPr>
        <w:t>about the consequences of your interruption before you submit this form.</w:t>
      </w:r>
    </w:p>
    <w:p w14:paraId="1B1E1A64" w14:textId="77777777" w:rsidR="00084A6C" w:rsidRPr="00084A6C" w:rsidRDefault="00084A6C" w:rsidP="006F6973">
      <w:pPr>
        <w:pStyle w:val="ListParagraph"/>
        <w:spacing w:line="259" w:lineRule="auto"/>
        <w:ind w:left="1004" w:right="425" w:firstLine="0"/>
        <w:jc w:val="both"/>
        <w:rPr>
          <w:sz w:val="20"/>
          <w:szCs w:val="20"/>
          <w:lang w:val="en-GB"/>
        </w:rPr>
      </w:pPr>
    </w:p>
    <w:p w14:paraId="7FE90263" w14:textId="168466C7" w:rsidR="007A3702" w:rsidRPr="00CE3930" w:rsidRDefault="007A3702" w:rsidP="00CB5807">
      <w:pPr>
        <w:pStyle w:val="Heading2"/>
      </w:pPr>
      <w:r w:rsidRPr="00CE3930">
        <w:t>Resuming studies</w:t>
      </w:r>
    </w:p>
    <w:p w14:paraId="45C50870" w14:textId="68B0E1A4" w:rsidR="00EB2949" w:rsidRDefault="00517B21" w:rsidP="006F6973">
      <w:pPr>
        <w:pStyle w:val="BodyText"/>
        <w:numPr>
          <w:ilvl w:val="0"/>
          <w:numId w:val="5"/>
        </w:numPr>
        <w:spacing w:line="259" w:lineRule="auto"/>
        <w:ind w:left="1003" w:right="425" w:hanging="357"/>
        <w:jc w:val="both"/>
        <w:rPr>
          <w:lang w:val="en-GB"/>
        </w:rPr>
      </w:pPr>
      <w:r>
        <w:rPr>
          <w:lang w:val="en-GB"/>
        </w:rPr>
        <w:t>You are expected to resume your studies in the next academic year in the same month that you started your course (e.g</w:t>
      </w:r>
      <w:r w:rsidR="001B6AA1">
        <w:rPr>
          <w:lang w:val="en-GB"/>
        </w:rPr>
        <w:t>.</w:t>
      </w:r>
      <w:r>
        <w:rPr>
          <w:lang w:val="en-GB"/>
        </w:rPr>
        <w:t xml:space="preserve"> September, January). You will be invited to re-enrol in the same month regardless of when your module</w:t>
      </w:r>
      <w:r w:rsidR="00F523BE">
        <w:rPr>
          <w:lang w:val="en-GB"/>
        </w:rPr>
        <w:t>s</w:t>
      </w:r>
      <w:r>
        <w:rPr>
          <w:lang w:val="en-GB"/>
        </w:rPr>
        <w:t xml:space="preserve"> are due to start. Please ensure you complete enrolment when invited or we will assume that you have left the University and you will be withdrawn.</w:t>
      </w:r>
    </w:p>
    <w:p w14:paraId="0A351E5E" w14:textId="22ACD1CB" w:rsidR="007A3702" w:rsidRPr="00370637" w:rsidRDefault="00617717" w:rsidP="006F6973">
      <w:pPr>
        <w:pStyle w:val="BodyText"/>
        <w:numPr>
          <w:ilvl w:val="0"/>
          <w:numId w:val="5"/>
        </w:numPr>
        <w:spacing w:line="259" w:lineRule="auto"/>
        <w:ind w:left="1003" w:right="425" w:hanging="357"/>
        <w:jc w:val="both"/>
        <w:rPr>
          <w:lang w:val="en-GB"/>
        </w:rPr>
      </w:pPr>
      <w:r>
        <w:rPr>
          <w:lang w:val="en-GB"/>
        </w:rPr>
        <w:t xml:space="preserve">If you interrupt studies within the same year (i.e. </w:t>
      </w:r>
      <w:r w:rsidR="00F523BE">
        <w:rPr>
          <w:lang w:val="en-GB"/>
        </w:rPr>
        <w:t>i</w:t>
      </w:r>
      <w:r>
        <w:rPr>
          <w:lang w:val="en-GB"/>
        </w:rPr>
        <w:t>nterrupt in Semester 1 and return in Semester 2), you</w:t>
      </w:r>
      <w:r w:rsidRPr="00CE3930">
        <w:rPr>
          <w:lang w:val="en-GB"/>
        </w:rPr>
        <w:t xml:space="preserve"> </w:t>
      </w:r>
      <w:r w:rsidR="007A3702" w:rsidRPr="00CE3930">
        <w:rPr>
          <w:lang w:val="en-GB"/>
        </w:rPr>
        <w:t xml:space="preserve">will need to </w:t>
      </w:r>
      <w:r w:rsidR="009C08BB" w:rsidRPr="00CE3930">
        <w:rPr>
          <w:lang w:val="en-GB"/>
        </w:rPr>
        <w:t>complete</w:t>
      </w:r>
      <w:r w:rsidR="0059224E" w:rsidRPr="00CE3930">
        <w:rPr>
          <w:lang w:val="en-GB"/>
        </w:rPr>
        <w:t xml:space="preserve"> the Resu</w:t>
      </w:r>
      <w:r w:rsidR="001E7359" w:rsidRPr="00CE3930">
        <w:rPr>
          <w:lang w:val="en-GB"/>
        </w:rPr>
        <w:t>mption</w:t>
      </w:r>
      <w:r w:rsidR="0059224E" w:rsidRPr="00CE3930">
        <w:rPr>
          <w:lang w:val="en-GB"/>
        </w:rPr>
        <w:t xml:space="preserve"> of Studies form available </w:t>
      </w:r>
      <w:r w:rsidR="00ED0A48">
        <w:rPr>
          <w:lang w:val="en-GB"/>
        </w:rPr>
        <w:t xml:space="preserve">on the </w:t>
      </w:r>
      <w:hyperlink r:id="rId32" w:history="1">
        <w:r w:rsidR="00ED0A48" w:rsidRPr="004C5EEF">
          <w:rPr>
            <w:rStyle w:val="Hyperlink"/>
            <w:lang w:val="en-GB"/>
          </w:rPr>
          <w:t>Interrupting or Withdrawing from studies</w:t>
        </w:r>
      </w:hyperlink>
      <w:r w:rsidR="00E374B0">
        <w:rPr>
          <w:rStyle w:val="Hyperlink"/>
          <w:lang w:val="en-GB"/>
        </w:rPr>
        <w:t xml:space="preserve"> page</w:t>
      </w:r>
      <w:r w:rsidR="00ED0A48">
        <w:rPr>
          <w:rStyle w:val="Hyperlink"/>
          <w:lang w:val="en-GB"/>
        </w:rPr>
        <w:t xml:space="preserve">, </w:t>
      </w:r>
      <w:r w:rsidR="0059224E" w:rsidRPr="00CE3930">
        <w:rPr>
          <w:lang w:val="en-GB"/>
        </w:rPr>
        <w:t xml:space="preserve">and email this </w:t>
      </w:r>
      <w:r w:rsidR="007A3702" w:rsidRPr="00CE3930">
        <w:rPr>
          <w:lang w:val="en-GB"/>
        </w:rPr>
        <w:t xml:space="preserve">to </w:t>
      </w:r>
      <w:r w:rsidR="00ED0A48" w:rsidRPr="003A0F3F">
        <w:rPr>
          <w:lang w:val="en-GB"/>
        </w:rPr>
        <w:t xml:space="preserve">the </w:t>
      </w:r>
      <w:hyperlink r:id="rId33" w:history="1">
        <w:r w:rsidR="00ED0A48" w:rsidRPr="003A0F3F">
          <w:rPr>
            <w:rStyle w:val="Hyperlink"/>
            <w:lang w:val="en-GB"/>
          </w:rPr>
          <w:t>Student Centre</w:t>
        </w:r>
      </w:hyperlink>
      <w:r w:rsidR="00ED0A48">
        <w:rPr>
          <w:lang w:val="en-GB"/>
        </w:rPr>
        <w:t xml:space="preserve"> </w:t>
      </w:r>
      <w:r w:rsidR="00E374B0">
        <w:rPr>
          <w:b/>
          <w:bCs/>
          <w:lang w:val="en-GB"/>
        </w:rPr>
        <w:t xml:space="preserve">as soon as you </w:t>
      </w:r>
      <w:r w:rsidR="007C59EB">
        <w:rPr>
          <w:b/>
          <w:bCs/>
          <w:lang w:val="en-GB"/>
        </w:rPr>
        <w:t xml:space="preserve">know when you </w:t>
      </w:r>
      <w:r w:rsidR="00E374B0">
        <w:rPr>
          <w:b/>
          <w:bCs/>
          <w:lang w:val="en-GB"/>
        </w:rPr>
        <w:t>intend to return</w:t>
      </w:r>
      <w:r w:rsidR="007A3702" w:rsidRPr="00ED0A48">
        <w:rPr>
          <w:b/>
          <w:bCs/>
          <w:lang w:val="en-GB"/>
        </w:rPr>
        <w:t>.</w:t>
      </w:r>
    </w:p>
    <w:p w14:paraId="3DF2ABE4" w14:textId="5B6AE0B5" w:rsidR="00146B55" w:rsidRPr="00CE3930" w:rsidRDefault="00146B55" w:rsidP="006F6973">
      <w:pPr>
        <w:pStyle w:val="BodyText"/>
        <w:numPr>
          <w:ilvl w:val="0"/>
          <w:numId w:val="5"/>
        </w:numPr>
        <w:spacing w:line="259" w:lineRule="auto"/>
        <w:ind w:left="1003" w:right="425" w:hanging="357"/>
        <w:jc w:val="both"/>
        <w:rPr>
          <w:lang w:val="en-GB"/>
        </w:rPr>
      </w:pPr>
      <w:r w:rsidRPr="00370637">
        <w:rPr>
          <w:b/>
          <w:bCs/>
        </w:rPr>
        <w:t>International student</w:t>
      </w:r>
      <w:r>
        <w:rPr>
          <w:b/>
          <w:bCs/>
        </w:rPr>
        <w:t>s</w:t>
      </w:r>
      <w:r w:rsidRPr="00146B55">
        <w:t xml:space="preserve"> </w:t>
      </w:r>
      <w:r w:rsidR="005911A8">
        <w:t>must</w:t>
      </w:r>
      <w:r w:rsidRPr="00146B55">
        <w:t xml:space="preserve"> </w:t>
      </w:r>
      <w:r w:rsidR="00327686">
        <w:t xml:space="preserve">request </w:t>
      </w:r>
      <w:r w:rsidRPr="00146B55">
        <w:t xml:space="preserve">a new CAS and apply for </w:t>
      </w:r>
      <w:r w:rsidR="00327686">
        <w:t xml:space="preserve">a </w:t>
      </w:r>
      <w:r w:rsidRPr="00146B55">
        <w:t xml:space="preserve">new Student Visa from outside the UK to return to studies if </w:t>
      </w:r>
      <w:r w:rsidR="00327686">
        <w:t>you</w:t>
      </w:r>
      <w:r w:rsidRPr="00146B55">
        <w:t xml:space="preserve"> have timetabled classes.</w:t>
      </w:r>
      <w:r w:rsidR="00EF7BBF">
        <w:t xml:space="preserve"> Further information </w:t>
      </w:r>
      <w:r w:rsidR="00592EAA">
        <w:t>is available on the</w:t>
      </w:r>
      <w:r w:rsidR="00D91D49">
        <w:t xml:space="preserve"> </w:t>
      </w:r>
      <w:hyperlink r:id="rId34" w:history="1">
        <w:r w:rsidR="00D91D49" w:rsidRPr="00C15B5F">
          <w:rPr>
            <w:rStyle w:val="Hyperlink"/>
          </w:rPr>
          <w:t>Changes to your Course page</w:t>
        </w:r>
      </w:hyperlink>
      <w:r w:rsidR="00EF7BBF">
        <w:t>.</w:t>
      </w:r>
    </w:p>
    <w:p w14:paraId="327C1707" w14:textId="795F7362" w:rsidR="00122BAA" w:rsidRDefault="00122BAA" w:rsidP="009D6377">
      <w:pPr>
        <w:spacing w:line="259" w:lineRule="auto"/>
        <w:ind w:left="284"/>
      </w:pPr>
      <w:bookmarkStart w:id="9" w:name="Contact_details"/>
      <w:bookmarkEnd w:id="9"/>
    </w:p>
    <w:p w14:paraId="0107E47C" w14:textId="6F8998F2" w:rsidR="004D5B53" w:rsidRPr="0066210A" w:rsidRDefault="00B3132D" w:rsidP="008626AF">
      <w:pPr>
        <w:pStyle w:val="Heading2"/>
        <w:rPr>
          <w:sz w:val="20"/>
          <w:szCs w:val="20"/>
        </w:rPr>
      </w:pPr>
      <w:r w:rsidRPr="00893920">
        <w:rPr>
          <w:u w:val="single"/>
        </w:rPr>
        <w:t>Contact details</w:t>
      </w:r>
      <w:r w:rsidR="008626AF">
        <w:t xml:space="preserve"> - </w:t>
      </w:r>
      <w:r w:rsidR="0066210A" w:rsidRPr="00057409">
        <w:rPr>
          <w:sz w:val="20"/>
          <w:szCs w:val="20"/>
        </w:rPr>
        <w:t>Please contact the</w:t>
      </w:r>
      <w:r w:rsidR="0066210A">
        <w:rPr>
          <w:sz w:val="20"/>
          <w:szCs w:val="20"/>
        </w:rPr>
        <w:t xml:space="preserve"> </w:t>
      </w:r>
      <w:hyperlink r:id="rId35" w:history="1">
        <w:r w:rsidR="0066210A" w:rsidRPr="00057409">
          <w:rPr>
            <w:rStyle w:val="Hyperlink"/>
            <w:sz w:val="20"/>
            <w:szCs w:val="20"/>
          </w:rPr>
          <w:t>Student Centre</w:t>
        </w:r>
      </w:hyperlink>
      <w:r w:rsidR="003C4964">
        <w:rPr>
          <w:sz w:val="20"/>
          <w:szCs w:val="20"/>
        </w:rPr>
        <w:t>.</w:t>
      </w:r>
      <w:bookmarkStart w:id="10" w:name="Student_Advice:"/>
      <w:bookmarkStart w:id="11" w:name="Fee_liability_and_fee_refund_policies"/>
      <w:bookmarkEnd w:id="10"/>
      <w:bookmarkEnd w:id="11"/>
    </w:p>
    <w:sectPr w:rsidR="004D5B53" w:rsidRPr="0066210A" w:rsidSect="00100BDE">
      <w:pgSz w:w="11900" w:h="16850"/>
      <w:pgMar w:top="902" w:right="119" w:bottom="278" w:left="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4E89" w14:textId="77777777" w:rsidR="00AA3EF1" w:rsidRDefault="00AA3EF1" w:rsidP="00430611">
      <w:r>
        <w:separator/>
      </w:r>
    </w:p>
  </w:endnote>
  <w:endnote w:type="continuationSeparator" w:id="0">
    <w:p w14:paraId="31665441" w14:textId="77777777" w:rsidR="00AA3EF1" w:rsidRDefault="00AA3EF1" w:rsidP="00430611">
      <w:r>
        <w:continuationSeparator/>
      </w:r>
    </w:p>
  </w:endnote>
  <w:endnote w:type="continuationNotice" w:id="1">
    <w:p w14:paraId="4EF3847C" w14:textId="77777777" w:rsidR="00AA3EF1" w:rsidRDefault="00AA3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84666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4589D9" w14:textId="07B5CFCC" w:rsidR="00430611" w:rsidRPr="00C06DF3" w:rsidRDefault="00430611">
        <w:pPr>
          <w:pStyle w:val="Footer"/>
          <w:jc w:val="center"/>
          <w:rPr>
            <w:sz w:val="18"/>
            <w:szCs w:val="18"/>
          </w:rPr>
        </w:pPr>
        <w:r w:rsidRPr="00C06DF3">
          <w:rPr>
            <w:sz w:val="18"/>
            <w:szCs w:val="18"/>
          </w:rPr>
          <w:fldChar w:fldCharType="begin"/>
        </w:r>
        <w:r w:rsidRPr="00C06DF3">
          <w:rPr>
            <w:sz w:val="18"/>
            <w:szCs w:val="18"/>
          </w:rPr>
          <w:instrText xml:space="preserve"> PAGE   \* MERGEFORMAT </w:instrText>
        </w:r>
        <w:r w:rsidRPr="00C06DF3">
          <w:rPr>
            <w:sz w:val="18"/>
            <w:szCs w:val="18"/>
          </w:rPr>
          <w:fldChar w:fldCharType="separate"/>
        </w:r>
        <w:r w:rsidRPr="00C06DF3">
          <w:rPr>
            <w:noProof/>
            <w:sz w:val="18"/>
            <w:szCs w:val="18"/>
          </w:rPr>
          <w:t>2</w:t>
        </w:r>
        <w:r w:rsidRPr="00C06DF3">
          <w:rPr>
            <w:noProof/>
            <w:sz w:val="18"/>
            <w:szCs w:val="18"/>
          </w:rPr>
          <w:fldChar w:fldCharType="end"/>
        </w:r>
      </w:p>
    </w:sdtContent>
  </w:sdt>
  <w:p w14:paraId="3536F39C" w14:textId="77777777" w:rsidR="00430611" w:rsidRDefault="00430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98EC" w14:textId="77777777" w:rsidR="000F1A86" w:rsidRPr="000F1A86" w:rsidRDefault="000F1A86">
    <w:pPr>
      <w:pStyle w:val="Footer"/>
      <w:jc w:val="center"/>
      <w:rPr>
        <w:caps/>
        <w:noProof/>
        <w:sz w:val="18"/>
        <w:szCs w:val="18"/>
      </w:rPr>
    </w:pPr>
    <w:r w:rsidRPr="000F1A86">
      <w:rPr>
        <w:caps/>
        <w:sz w:val="18"/>
        <w:szCs w:val="18"/>
      </w:rPr>
      <w:fldChar w:fldCharType="begin"/>
    </w:r>
    <w:r w:rsidRPr="000F1A86">
      <w:rPr>
        <w:caps/>
        <w:sz w:val="18"/>
        <w:szCs w:val="18"/>
      </w:rPr>
      <w:instrText xml:space="preserve"> PAGE   \* MERGEFORMAT </w:instrText>
    </w:r>
    <w:r w:rsidRPr="000F1A86">
      <w:rPr>
        <w:caps/>
        <w:sz w:val="18"/>
        <w:szCs w:val="18"/>
      </w:rPr>
      <w:fldChar w:fldCharType="separate"/>
    </w:r>
    <w:r w:rsidRPr="000F1A86">
      <w:rPr>
        <w:caps/>
        <w:noProof/>
        <w:sz w:val="18"/>
        <w:szCs w:val="18"/>
      </w:rPr>
      <w:t>2</w:t>
    </w:r>
    <w:r w:rsidRPr="000F1A86">
      <w:rPr>
        <w:caps/>
        <w:noProof/>
        <w:sz w:val="18"/>
        <w:szCs w:val="18"/>
      </w:rPr>
      <w:fldChar w:fldCharType="end"/>
    </w:r>
  </w:p>
  <w:p w14:paraId="5168287C" w14:textId="77777777" w:rsidR="000F1A86" w:rsidRDefault="000F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4465" w14:textId="77777777" w:rsidR="00AA3EF1" w:rsidRDefault="00AA3EF1" w:rsidP="00430611">
      <w:r>
        <w:separator/>
      </w:r>
    </w:p>
  </w:footnote>
  <w:footnote w:type="continuationSeparator" w:id="0">
    <w:p w14:paraId="2D93A290" w14:textId="77777777" w:rsidR="00AA3EF1" w:rsidRDefault="00AA3EF1" w:rsidP="00430611">
      <w:r>
        <w:continuationSeparator/>
      </w:r>
    </w:p>
  </w:footnote>
  <w:footnote w:type="continuationNotice" w:id="1">
    <w:p w14:paraId="35E32F12" w14:textId="77777777" w:rsidR="00AA3EF1" w:rsidRDefault="00AA3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01BD" w14:textId="557812E1" w:rsidR="007341AD" w:rsidRDefault="007341AD" w:rsidP="007341AD">
    <w:pPr>
      <w:pStyle w:val="Header"/>
      <w:ind w:right="42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C2F9" w14:textId="1EAC7E33" w:rsidR="001A01CE" w:rsidRDefault="001A01CE" w:rsidP="008C23BC">
    <w:pPr>
      <w:pStyle w:val="Header"/>
      <w:ind w:right="423"/>
      <w:jc w:val="right"/>
    </w:pPr>
    <w:r>
      <w:rPr>
        <w:noProof/>
        <w:lang w:eastAsia="en-GB"/>
      </w:rPr>
      <w:drawing>
        <wp:inline distT="0" distB="0" distL="0" distR="0" wp14:anchorId="5A723754" wp14:editId="6AC17252">
          <wp:extent cx="1140993" cy="584175"/>
          <wp:effectExtent l="0" t="0" r="2540" b="6985"/>
          <wp:docPr id="50" name="Picture 50" descr="University of Westminster, Leading the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 Leading the Way_PMS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93" cy="5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D9B"/>
    <w:multiLevelType w:val="hybridMultilevel"/>
    <w:tmpl w:val="F4B09ADC"/>
    <w:lvl w:ilvl="0" w:tplc="70A61626">
      <w:numFmt w:val="bullet"/>
      <w:lvlText w:val=""/>
      <w:lvlJc w:val="left"/>
      <w:pPr>
        <w:ind w:left="645" w:hanging="355"/>
      </w:pPr>
      <w:rPr>
        <w:rFonts w:ascii="Symbol" w:eastAsia="Symbol" w:hAnsi="Symbol" w:cs="Symbol" w:hint="default"/>
        <w:w w:val="95"/>
        <w:sz w:val="20"/>
        <w:szCs w:val="20"/>
        <w:lang w:val="en-US" w:eastAsia="en-US" w:bidi="en-US"/>
      </w:rPr>
    </w:lvl>
    <w:lvl w:ilvl="1" w:tplc="0FE4252E">
      <w:numFmt w:val="bullet"/>
      <w:lvlText w:val="•"/>
      <w:lvlJc w:val="left"/>
      <w:pPr>
        <w:ind w:left="1724" w:hanging="355"/>
      </w:pPr>
      <w:rPr>
        <w:rFonts w:hint="default"/>
        <w:lang w:val="en-US" w:eastAsia="en-US" w:bidi="en-US"/>
      </w:rPr>
    </w:lvl>
    <w:lvl w:ilvl="2" w:tplc="DB4CB682">
      <w:numFmt w:val="bullet"/>
      <w:lvlText w:val="•"/>
      <w:lvlJc w:val="left"/>
      <w:pPr>
        <w:ind w:left="2808" w:hanging="355"/>
      </w:pPr>
      <w:rPr>
        <w:rFonts w:hint="default"/>
        <w:lang w:val="en-US" w:eastAsia="en-US" w:bidi="en-US"/>
      </w:rPr>
    </w:lvl>
    <w:lvl w:ilvl="3" w:tplc="4DA66264">
      <w:numFmt w:val="bullet"/>
      <w:lvlText w:val="•"/>
      <w:lvlJc w:val="left"/>
      <w:pPr>
        <w:ind w:left="3892" w:hanging="355"/>
      </w:pPr>
      <w:rPr>
        <w:rFonts w:hint="default"/>
        <w:lang w:val="en-US" w:eastAsia="en-US" w:bidi="en-US"/>
      </w:rPr>
    </w:lvl>
    <w:lvl w:ilvl="4" w:tplc="22F20F0A">
      <w:numFmt w:val="bullet"/>
      <w:lvlText w:val="•"/>
      <w:lvlJc w:val="left"/>
      <w:pPr>
        <w:ind w:left="4976" w:hanging="355"/>
      </w:pPr>
      <w:rPr>
        <w:rFonts w:hint="default"/>
        <w:lang w:val="en-US" w:eastAsia="en-US" w:bidi="en-US"/>
      </w:rPr>
    </w:lvl>
    <w:lvl w:ilvl="5" w:tplc="44943BAE">
      <w:numFmt w:val="bullet"/>
      <w:lvlText w:val="•"/>
      <w:lvlJc w:val="left"/>
      <w:pPr>
        <w:ind w:left="6060" w:hanging="355"/>
      </w:pPr>
      <w:rPr>
        <w:rFonts w:hint="default"/>
        <w:lang w:val="en-US" w:eastAsia="en-US" w:bidi="en-US"/>
      </w:rPr>
    </w:lvl>
    <w:lvl w:ilvl="6" w:tplc="FA46E89A">
      <w:numFmt w:val="bullet"/>
      <w:lvlText w:val="•"/>
      <w:lvlJc w:val="left"/>
      <w:pPr>
        <w:ind w:left="7144" w:hanging="355"/>
      </w:pPr>
      <w:rPr>
        <w:rFonts w:hint="default"/>
        <w:lang w:val="en-US" w:eastAsia="en-US" w:bidi="en-US"/>
      </w:rPr>
    </w:lvl>
    <w:lvl w:ilvl="7" w:tplc="E308453A">
      <w:numFmt w:val="bullet"/>
      <w:lvlText w:val="•"/>
      <w:lvlJc w:val="left"/>
      <w:pPr>
        <w:ind w:left="8228" w:hanging="355"/>
      </w:pPr>
      <w:rPr>
        <w:rFonts w:hint="default"/>
        <w:lang w:val="en-US" w:eastAsia="en-US" w:bidi="en-US"/>
      </w:rPr>
    </w:lvl>
    <w:lvl w:ilvl="8" w:tplc="2B781AA2">
      <w:numFmt w:val="bullet"/>
      <w:lvlText w:val="•"/>
      <w:lvlJc w:val="left"/>
      <w:pPr>
        <w:ind w:left="9312" w:hanging="355"/>
      </w:pPr>
      <w:rPr>
        <w:rFonts w:hint="default"/>
        <w:lang w:val="en-US" w:eastAsia="en-US" w:bidi="en-US"/>
      </w:rPr>
    </w:lvl>
  </w:abstractNum>
  <w:abstractNum w:abstractNumId="1" w15:restartNumberingAfterBreak="0">
    <w:nsid w:val="21B55B0E"/>
    <w:multiLevelType w:val="hybridMultilevel"/>
    <w:tmpl w:val="E224FB54"/>
    <w:lvl w:ilvl="0" w:tplc="696252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96276B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DE805D9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3" w:tplc="C59C7F3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en-US"/>
      </w:rPr>
    </w:lvl>
    <w:lvl w:ilvl="4" w:tplc="5406F05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1414AB7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6" w:tplc="E3082DB8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3E70BE12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en-US"/>
      </w:rPr>
    </w:lvl>
    <w:lvl w:ilvl="8" w:tplc="57B06124">
      <w:numFmt w:val="bullet"/>
      <w:lvlText w:val="•"/>
      <w:lvlJc w:val="left"/>
      <w:pPr>
        <w:ind w:left="93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77115E0"/>
    <w:multiLevelType w:val="hybridMultilevel"/>
    <w:tmpl w:val="B4CC8A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AD4270"/>
    <w:multiLevelType w:val="hybridMultilevel"/>
    <w:tmpl w:val="1ECE2A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0054AE"/>
    <w:multiLevelType w:val="hybridMultilevel"/>
    <w:tmpl w:val="C4BAC6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8B22C8"/>
    <w:multiLevelType w:val="hybridMultilevel"/>
    <w:tmpl w:val="1A603F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083DB2"/>
    <w:multiLevelType w:val="hybridMultilevel"/>
    <w:tmpl w:val="4138706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5AAD5F15"/>
    <w:multiLevelType w:val="hybridMultilevel"/>
    <w:tmpl w:val="129A2410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5C0C76D2"/>
    <w:multiLevelType w:val="hybridMultilevel"/>
    <w:tmpl w:val="70EC7E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2111123">
    <w:abstractNumId w:val="1"/>
  </w:num>
  <w:num w:numId="2" w16cid:durableId="1322007051">
    <w:abstractNumId w:val="0"/>
  </w:num>
  <w:num w:numId="3" w16cid:durableId="771124369">
    <w:abstractNumId w:val="7"/>
  </w:num>
  <w:num w:numId="4" w16cid:durableId="653947971">
    <w:abstractNumId w:val="6"/>
  </w:num>
  <w:num w:numId="5" w16cid:durableId="481503606">
    <w:abstractNumId w:val="8"/>
  </w:num>
  <w:num w:numId="6" w16cid:durableId="1776436005">
    <w:abstractNumId w:val="5"/>
  </w:num>
  <w:num w:numId="7" w16cid:durableId="70197081">
    <w:abstractNumId w:val="4"/>
  </w:num>
  <w:num w:numId="8" w16cid:durableId="991829262">
    <w:abstractNumId w:val="3"/>
  </w:num>
  <w:num w:numId="9" w16cid:durableId="72306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u6pkWPkmDLeER0IcSHaxNicFy4wFX8Pgp1S0l6SCUpz2vRC+LbqUFEKutPbyy/Zz6YW0CXAP/tk6yCZWVO9v1w==" w:salt="n0AF3EtlgBkXGpBTYvfe7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53"/>
    <w:rsid w:val="000051BE"/>
    <w:rsid w:val="000123DF"/>
    <w:rsid w:val="000246C8"/>
    <w:rsid w:val="0002660D"/>
    <w:rsid w:val="0003573E"/>
    <w:rsid w:val="00054C42"/>
    <w:rsid w:val="00057409"/>
    <w:rsid w:val="00060B51"/>
    <w:rsid w:val="000774C1"/>
    <w:rsid w:val="000809BB"/>
    <w:rsid w:val="000814E7"/>
    <w:rsid w:val="00084A6C"/>
    <w:rsid w:val="0009720B"/>
    <w:rsid w:val="000A3E56"/>
    <w:rsid w:val="000C14F7"/>
    <w:rsid w:val="000C325C"/>
    <w:rsid w:val="000D0C58"/>
    <w:rsid w:val="000D23C2"/>
    <w:rsid w:val="000D5D80"/>
    <w:rsid w:val="000D7A8B"/>
    <w:rsid w:val="000E1FF2"/>
    <w:rsid w:val="000E252A"/>
    <w:rsid w:val="000E567F"/>
    <w:rsid w:val="000F1A86"/>
    <w:rsid w:val="000F1B0E"/>
    <w:rsid w:val="000F271D"/>
    <w:rsid w:val="00100BDE"/>
    <w:rsid w:val="00101863"/>
    <w:rsid w:val="00104388"/>
    <w:rsid w:val="001068DD"/>
    <w:rsid w:val="00110669"/>
    <w:rsid w:val="00114804"/>
    <w:rsid w:val="001164AD"/>
    <w:rsid w:val="00122BAA"/>
    <w:rsid w:val="00134749"/>
    <w:rsid w:val="001453FB"/>
    <w:rsid w:val="00146B55"/>
    <w:rsid w:val="00161D36"/>
    <w:rsid w:val="001640A5"/>
    <w:rsid w:val="0017647C"/>
    <w:rsid w:val="00186F34"/>
    <w:rsid w:val="00192ABC"/>
    <w:rsid w:val="001937B8"/>
    <w:rsid w:val="001954F3"/>
    <w:rsid w:val="001A01CE"/>
    <w:rsid w:val="001A0633"/>
    <w:rsid w:val="001A4ADD"/>
    <w:rsid w:val="001B1F1D"/>
    <w:rsid w:val="001B6AA1"/>
    <w:rsid w:val="001D603F"/>
    <w:rsid w:val="001D75B4"/>
    <w:rsid w:val="001D785C"/>
    <w:rsid w:val="001E7359"/>
    <w:rsid w:val="001F1836"/>
    <w:rsid w:val="001F345C"/>
    <w:rsid w:val="001F388A"/>
    <w:rsid w:val="001F41A4"/>
    <w:rsid w:val="001F4867"/>
    <w:rsid w:val="002024FB"/>
    <w:rsid w:val="00213F39"/>
    <w:rsid w:val="002163E0"/>
    <w:rsid w:val="0022126A"/>
    <w:rsid w:val="00223C7C"/>
    <w:rsid w:val="00226759"/>
    <w:rsid w:val="00231D21"/>
    <w:rsid w:val="00235591"/>
    <w:rsid w:val="00252858"/>
    <w:rsid w:val="00254634"/>
    <w:rsid w:val="002812EA"/>
    <w:rsid w:val="00291CFD"/>
    <w:rsid w:val="002A2C8B"/>
    <w:rsid w:val="002A3C32"/>
    <w:rsid w:val="002A3DB4"/>
    <w:rsid w:val="002C0D6A"/>
    <w:rsid w:val="002C20B8"/>
    <w:rsid w:val="002D08D4"/>
    <w:rsid w:val="002D311A"/>
    <w:rsid w:val="002D6414"/>
    <w:rsid w:val="002D6FE0"/>
    <w:rsid w:val="002F0ABD"/>
    <w:rsid w:val="002F3530"/>
    <w:rsid w:val="002F505F"/>
    <w:rsid w:val="002F75B3"/>
    <w:rsid w:val="002F7DA7"/>
    <w:rsid w:val="003103A6"/>
    <w:rsid w:val="00327686"/>
    <w:rsid w:val="00355968"/>
    <w:rsid w:val="00362966"/>
    <w:rsid w:val="00363364"/>
    <w:rsid w:val="00370637"/>
    <w:rsid w:val="00375090"/>
    <w:rsid w:val="003816FE"/>
    <w:rsid w:val="0038620E"/>
    <w:rsid w:val="003876A4"/>
    <w:rsid w:val="0039254A"/>
    <w:rsid w:val="00394814"/>
    <w:rsid w:val="003A0F3F"/>
    <w:rsid w:val="003B5739"/>
    <w:rsid w:val="003C4964"/>
    <w:rsid w:val="003C5223"/>
    <w:rsid w:val="003C75F3"/>
    <w:rsid w:val="00402E56"/>
    <w:rsid w:val="0040478A"/>
    <w:rsid w:val="00413C2C"/>
    <w:rsid w:val="004166E6"/>
    <w:rsid w:val="0041799B"/>
    <w:rsid w:val="004211E9"/>
    <w:rsid w:val="00421742"/>
    <w:rsid w:val="00430611"/>
    <w:rsid w:val="004372A7"/>
    <w:rsid w:val="0044181F"/>
    <w:rsid w:val="00456A3C"/>
    <w:rsid w:val="004634DC"/>
    <w:rsid w:val="00475C9E"/>
    <w:rsid w:val="00493825"/>
    <w:rsid w:val="00493FED"/>
    <w:rsid w:val="0049411D"/>
    <w:rsid w:val="004C5EEF"/>
    <w:rsid w:val="004D5B53"/>
    <w:rsid w:val="004D7C98"/>
    <w:rsid w:val="004E34B5"/>
    <w:rsid w:val="004E355B"/>
    <w:rsid w:val="004E3D60"/>
    <w:rsid w:val="004E3FFE"/>
    <w:rsid w:val="004E454D"/>
    <w:rsid w:val="004E4C91"/>
    <w:rsid w:val="004E530B"/>
    <w:rsid w:val="00510917"/>
    <w:rsid w:val="00515FAB"/>
    <w:rsid w:val="0051660E"/>
    <w:rsid w:val="00517B21"/>
    <w:rsid w:val="005220B3"/>
    <w:rsid w:val="00527641"/>
    <w:rsid w:val="00537A60"/>
    <w:rsid w:val="005408A2"/>
    <w:rsid w:val="00542AF2"/>
    <w:rsid w:val="00556C9F"/>
    <w:rsid w:val="00563ADF"/>
    <w:rsid w:val="005654ED"/>
    <w:rsid w:val="00585494"/>
    <w:rsid w:val="00585DD5"/>
    <w:rsid w:val="005873D6"/>
    <w:rsid w:val="005911A8"/>
    <w:rsid w:val="0059224E"/>
    <w:rsid w:val="00592EAA"/>
    <w:rsid w:val="005B0BB9"/>
    <w:rsid w:val="005B3DC5"/>
    <w:rsid w:val="005C2DDB"/>
    <w:rsid w:val="005C5106"/>
    <w:rsid w:val="005D0AFC"/>
    <w:rsid w:val="005E1276"/>
    <w:rsid w:val="005F3C5D"/>
    <w:rsid w:val="006028AB"/>
    <w:rsid w:val="0061439B"/>
    <w:rsid w:val="00614521"/>
    <w:rsid w:val="00615BDF"/>
    <w:rsid w:val="006161F6"/>
    <w:rsid w:val="00617717"/>
    <w:rsid w:val="00637696"/>
    <w:rsid w:val="0064316B"/>
    <w:rsid w:val="0066108E"/>
    <w:rsid w:val="0066210A"/>
    <w:rsid w:val="006622B6"/>
    <w:rsid w:val="0067014C"/>
    <w:rsid w:val="00675292"/>
    <w:rsid w:val="006764C0"/>
    <w:rsid w:val="0067751B"/>
    <w:rsid w:val="00690643"/>
    <w:rsid w:val="00692A4C"/>
    <w:rsid w:val="006A073F"/>
    <w:rsid w:val="006A38F7"/>
    <w:rsid w:val="006B5F3C"/>
    <w:rsid w:val="006D03E7"/>
    <w:rsid w:val="006E6920"/>
    <w:rsid w:val="006F1DD6"/>
    <w:rsid w:val="006F4023"/>
    <w:rsid w:val="006F6973"/>
    <w:rsid w:val="00700538"/>
    <w:rsid w:val="0070149B"/>
    <w:rsid w:val="007219A8"/>
    <w:rsid w:val="00727E7E"/>
    <w:rsid w:val="007341AD"/>
    <w:rsid w:val="007364ED"/>
    <w:rsid w:val="00741E4F"/>
    <w:rsid w:val="00742C62"/>
    <w:rsid w:val="00746081"/>
    <w:rsid w:val="00746372"/>
    <w:rsid w:val="00746E50"/>
    <w:rsid w:val="007546F5"/>
    <w:rsid w:val="0075496A"/>
    <w:rsid w:val="00755E5B"/>
    <w:rsid w:val="0075763A"/>
    <w:rsid w:val="00760137"/>
    <w:rsid w:val="00761EAE"/>
    <w:rsid w:val="00767CE2"/>
    <w:rsid w:val="00767CE3"/>
    <w:rsid w:val="00781BFD"/>
    <w:rsid w:val="007A28C9"/>
    <w:rsid w:val="007A354F"/>
    <w:rsid w:val="007A3702"/>
    <w:rsid w:val="007A498F"/>
    <w:rsid w:val="007A68DB"/>
    <w:rsid w:val="007B36B7"/>
    <w:rsid w:val="007B42C9"/>
    <w:rsid w:val="007C070E"/>
    <w:rsid w:val="007C0837"/>
    <w:rsid w:val="007C447D"/>
    <w:rsid w:val="007C59EB"/>
    <w:rsid w:val="007D72EE"/>
    <w:rsid w:val="007E5295"/>
    <w:rsid w:val="007E6D77"/>
    <w:rsid w:val="00806B4D"/>
    <w:rsid w:val="00807920"/>
    <w:rsid w:val="00851866"/>
    <w:rsid w:val="008518CC"/>
    <w:rsid w:val="008626AF"/>
    <w:rsid w:val="00882E3C"/>
    <w:rsid w:val="00893920"/>
    <w:rsid w:val="00896325"/>
    <w:rsid w:val="008A046D"/>
    <w:rsid w:val="008A1B14"/>
    <w:rsid w:val="008A2701"/>
    <w:rsid w:val="008A3C11"/>
    <w:rsid w:val="008A4031"/>
    <w:rsid w:val="008C23BC"/>
    <w:rsid w:val="008E2C58"/>
    <w:rsid w:val="008E6031"/>
    <w:rsid w:val="008E7192"/>
    <w:rsid w:val="008F5B5F"/>
    <w:rsid w:val="0090041C"/>
    <w:rsid w:val="0090107E"/>
    <w:rsid w:val="009014CD"/>
    <w:rsid w:val="00907185"/>
    <w:rsid w:val="00914209"/>
    <w:rsid w:val="009146CD"/>
    <w:rsid w:val="00922A03"/>
    <w:rsid w:val="00952801"/>
    <w:rsid w:val="009534B5"/>
    <w:rsid w:val="00957DB6"/>
    <w:rsid w:val="00967EE3"/>
    <w:rsid w:val="00971238"/>
    <w:rsid w:val="009715FB"/>
    <w:rsid w:val="00975FA6"/>
    <w:rsid w:val="00982E2F"/>
    <w:rsid w:val="00984ADD"/>
    <w:rsid w:val="00986F85"/>
    <w:rsid w:val="00990AB6"/>
    <w:rsid w:val="009A3EC0"/>
    <w:rsid w:val="009B35C2"/>
    <w:rsid w:val="009C08BB"/>
    <w:rsid w:val="009C5134"/>
    <w:rsid w:val="009D0FCB"/>
    <w:rsid w:val="009D213E"/>
    <w:rsid w:val="009D310C"/>
    <w:rsid w:val="009D4954"/>
    <w:rsid w:val="009D6377"/>
    <w:rsid w:val="009E057D"/>
    <w:rsid w:val="00A01B05"/>
    <w:rsid w:val="00A05B18"/>
    <w:rsid w:val="00A10E4C"/>
    <w:rsid w:val="00A10F3F"/>
    <w:rsid w:val="00A12440"/>
    <w:rsid w:val="00A126D4"/>
    <w:rsid w:val="00A33720"/>
    <w:rsid w:val="00A37CCE"/>
    <w:rsid w:val="00A422EB"/>
    <w:rsid w:val="00A4637E"/>
    <w:rsid w:val="00A47E0D"/>
    <w:rsid w:val="00A5673D"/>
    <w:rsid w:val="00A67211"/>
    <w:rsid w:val="00A82605"/>
    <w:rsid w:val="00A912E7"/>
    <w:rsid w:val="00AA3EF1"/>
    <w:rsid w:val="00AA76AB"/>
    <w:rsid w:val="00AB2A2A"/>
    <w:rsid w:val="00AB4102"/>
    <w:rsid w:val="00AC2D63"/>
    <w:rsid w:val="00AD78D2"/>
    <w:rsid w:val="00AF400C"/>
    <w:rsid w:val="00B10BD1"/>
    <w:rsid w:val="00B21BF1"/>
    <w:rsid w:val="00B2287E"/>
    <w:rsid w:val="00B25459"/>
    <w:rsid w:val="00B3132D"/>
    <w:rsid w:val="00B6626F"/>
    <w:rsid w:val="00B671A0"/>
    <w:rsid w:val="00B72EBE"/>
    <w:rsid w:val="00B72FC6"/>
    <w:rsid w:val="00B806CA"/>
    <w:rsid w:val="00B8433C"/>
    <w:rsid w:val="00B868D3"/>
    <w:rsid w:val="00B93DB5"/>
    <w:rsid w:val="00BA2807"/>
    <w:rsid w:val="00BA574A"/>
    <w:rsid w:val="00BA767F"/>
    <w:rsid w:val="00BB05A6"/>
    <w:rsid w:val="00BC6322"/>
    <w:rsid w:val="00BD69E2"/>
    <w:rsid w:val="00BE296E"/>
    <w:rsid w:val="00BE38C1"/>
    <w:rsid w:val="00BE4646"/>
    <w:rsid w:val="00BE475A"/>
    <w:rsid w:val="00BF0A53"/>
    <w:rsid w:val="00BF7FFB"/>
    <w:rsid w:val="00C02342"/>
    <w:rsid w:val="00C02EC0"/>
    <w:rsid w:val="00C03F9C"/>
    <w:rsid w:val="00C06DF3"/>
    <w:rsid w:val="00C1305F"/>
    <w:rsid w:val="00C15B5F"/>
    <w:rsid w:val="00C17D64"/>
    <w:rsid w:val="00C22F30"/>
    <w:rsid w:val="00C34014"/>
    <w:rsid w:val="00C40023"/>
    <w:rsid w:val="00C474C9"/>
    <w:rsid w:val="00C61E61"/>
    <w:rsid w:val="00C623F0"/>
    <w:rsid w:val="00C670A3"/>
    <w:rsid w:val="00CA3F16"/>
    <w:rsid w:val="00CA587F"/>
    <w:rsid w:val="00CB25C6"/>
    <w:rsid w:val="00CB5807"/>
    <w:rsid w:val="00CC18AF"/>
    <w:rsid w:val="00CD025C"/>
    <w:rsid w:val="00CD2113"/>
    <w:rsid w:val="00CD3C31"/>
    <w:rsid w:val="00CD709C"/>
    <w:rsid w:val="00CD730F"/>
    <w:rsid w:val="00CE1882"/>
    <w:rsid w:val="00CE3930"/>
    <w:rsid w:val="00D068CA"/>
    <w:rsid w:val="00D07EDE"/>
    <w:rsid w:val="00D217BC"/>
    <w:rsid w:val="00D22A30"/>
    <w:rsid w:val="00D24550"/>
    <w:rsid w:val="00D267AF"/>
    <w:rsid w:val="00D27C67"/>
    <w:rsid w:val="00D3500D"/>
    <w:rsid w:val="00D362B2"/>
    <w:rsid w:val="00D4609F"/>
    <w:rsid w:val="00D63C50"/>
    <w:rsid w:val="00D641B2"/>
    <w:rsid w:val="00D64CC4"/>
    <w:rsid w:val="00D65806"/>
    <w:rsid w:val="00D72B1B"/>
    <w:rsid w:val="00D74A11"/>
    <w:rsid w:val="00D82021"/>
    <w:rsid w:val="00D84D44"/>
    <w:rsid w:val="00D86C86"/>
    <w:rsid w:val="00D87BC0"/>
    <w:rsid w:val="00D907B5"/>
    <w:rsid w:val="00D91D49"/>
    <w:rsid w:val="00DA1CC0"/>
    <w:rsid w:val="00DA6501"/>
    <w:rsid w:val="00DC17CE"/>
    <w:rsid w:val="00DC1BE9"/>
    <w:rsid w:val="00DC40BE"/>
    <w:rsid w:val="00DE1129"/>
    <w:rsid w:val="00DE1574"/>
    <w:rsid w:val="00DF5263"/>
    <w:rsid w:val="00E00E5A"/>
    <w:rsid w:val="00E03A6A"/>
    <w:rsid w:val="00E10A84"/>
    <w:rsid w:val="00E121A8"/>
    <w:rsid w:val="00E15CD8"/>
    <w:rsid w:val="00E218F5"/>
    <w:rsid w:val="00E374B0"/>
    <w:rsid w:val="00E456E5"/>
    <w:rsid w:val="00E45E49"/>
    <w:rsid w:val="00E4748D"/>
    <w:rsid w:val="00E52213"/>
    <w:rsid w:val="00E53A5E"/>
    <w:rsid w:val="00E57434"/>
    <w:rsid w:val="00E57BA4"/>
    <w:rsid w:val="00E64B8A"/>
    <w:rsid w:val="00E77038"/>
    <w:rsid w:val="00E82C40"/>
    <w:rsid w:val="00EA2CE9"/>
    <w:rsid w:val="00EB19CA"/>
    <w:rsid w:val="00EB2949"/>
    <w:rsid w:val="00EC1054"/>
    <w:rsid w:val="00ED0A48"/>
    <w:rsid w:val="00ED12DA"/>
    <w:rsid w:val="00ED507E"/>
    <w:rsid w:val="00EE7582"/>
    <w:rsid w:val="00EE7AE6"/>
    <w:rsid w:val="00EF2EE9"/>
    <w:rsid w:val="00EF7BBF"/>
    <w:rsid w:val="00F02A27"/>
    <w:rsid w:val="00F02AA1"/>
    <w:rsid w:val="00F04315"/>
    <w:rsid w:val="00F120D1"/>
    <w:rsid w:val="00F1261F"/>
    <w:rsid w:val="00F35226"/>
    <w:rsid w:val="00F458F8"/>
    <w:rsid w:val="00F523BE"/>
    <w:rsid w:val="00F52C83"/>
    <w:rsid w:val="00F6424D"/>
    <w:rsid w:val="00F6701F"/>
    <w:rsid w:val="00F747C9"/>
    <w:rsid w:val="00F76E30"/>
    <w:rsid w:val="00F860EB"/>
    <w:rsid w:val="00F87D72"/>
    <w:rsid w:val="00F97D3D"/>
    <w:rsid w:val="00FC1931"/>
    <w:rsid w:val="00FC3002"/>
    <w:rsid w:val="00FC32C4"/>
    <w:rsid w:val="00FC5700"/>
    <w:rsid w:val="00FD6B2C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6C251"/>
  <w15:docId w15:val="{76785492-D094-4DAD-9FF4-0BB07B30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68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CB5807"/>
    <w:pPr>
      <w:spacing w:line="259" w:lineRule="auto"/>
      <w:ind w:left="284" w:right="425"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50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93D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02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8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A3E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61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611"/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5408A2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2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4FB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FB"/>
    <w:rPr>
      <w:rFonts w:ascii="Arial" w:eastAsia="Arial" w:hAnsi="Arial" w:cs="Arial"/>
      <w:b/>
      <w:bCs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5C2D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stminster.ac.uk/current-students/guides-and-policies/academic-matters/academic-regulations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westminster.ac.uk/about-us/our-university/corporate-information/policies-and-documents-a-z/student-fees-and-other-charges-policy" TargetMode="External"/><Relationship Id="rId21" Type="http://schemas.openxmlformats.org/officeDocument/2006/relationships/hyperlink" Target="https://www.westminster.ac.uk/current-students/support-and-services" TargetMode="External"/><Relationship Id="rId34" Type="http://schemas.openxmlformats.org/officeDocument/2006/relationships/hyperlink" Target="https://www.westminster.ac.uk/international/visas-and-advice/visas/student-visa/changes-to-your-course-transferring-interrupting-and-defer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estminster.ac.uk/current-students/support-and-services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westminster.ac.uk/current-students/support-and-services" TargetMode="External"/><Relationship Id="rId33" Type="http://schemas.openxmlformats.org/officeDocument/2006/relationships/hyperlink" Target="https://www.westminster.ac.uk/current-students/support-an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minster.ac.uk/current-students/support-and-services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www.westminster.ac.uk/international/visas-and-advice/visas/graduate-route-for-university-of-westminster-stud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minster.ac.uk/current-students/guides-and-policies/academic-matters/interrupting-or-withdrawing-from-studies" TargetMode="External"/><Relationship Id="rId24" Type="http://schemas.openxmlformats.org/officeDocument/2006/relationships/hyperlink" Target="https://www.westminster.ac.uk/current-students/university-life/student-finance/student-finance-england-funding/interrupting-your-studies-understand-the-financial-implications" TargetMode="External"/><Relationship Id="rId32" Type="http://schemas.openxmlformats.org/officeDocument/2006/relationships/hyperlink" Target="https://www.westminster.ac.uk/current-students/guides-and-policies/academic-matters/interrupting-or-withdrawing-from-studie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estminster.ac.uk/about-us/our-university/corporate-information/policies-and-documents-a-z/student-fees-and-other-charges-policy" TargetMode="External"/><Relationship Id="rId23" Type="http://schemas.openxmlformats.org/officeDocument/2006/relationships/hyperlink" Target="https://www.westminster.ac.uk/current-students/university-life/student-finance/student-finance-england-funding" TargetMode="External"/><Relationship Id="rId28" Type="http://schemas.openxmlformats.org/officeDocument/2006/relationships/hyperlink" Target="https://www.westminster.ac.uk/international/visas-and-advice/visas/student-visa/repeating-part-of-your-course-with-a-student-vis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westminster.ac.uk/current-students/support-and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minster.ac.uk/current-students/support-and-services" TargetMode="External"/><Relationship Id="rId22" Type="http://schemas.openxmlformats.org/officeDocument/2006/relationships/hyperlink" Target="https://www.westminster.ac.uk/current-students/support-and-services" TargetMode="External"/><Relationship Id="rId27" Type="http://schemas.openxmlformats.org/officeDocument/2006/relationships/hyperlink" Target="https://www.westminster.ac.uk/international/visas-and-advice/visas/graduate-route-for-university-of-westminster-students" TargetMode="External"/><Relationship Id="rId30" Type="http://schemas.openxmlformats.org/officeDocument/2006/relationships/hyperlink" Target="https://www.westminster.ac.uk/international/visas-and-advice/visas/student-visa/student-visa-eligibility-and-requirements" TargetMode="External"/><Relationship Id="rId35" Type="http://schemas.openxmlformats.org/officeDocument/2006/relationships/hyperlink" Target="https://www.westminster.ac.uk/current-students/support-and-servic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f3373-ed58-4f8c-ad94-0a04deb5f6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91868F1036A4EA79DFCB050FAFC09" ma:contentTypeVersion="18" ma:contentTypeDescription="Create a new document." ma:contentTypeScope="" ma:versionID="b5f5592f69cfc4b2b5632a29f6268ddc">
  <xsd:schema xmlns:xsd="http://www.w3.org/2001/XMLSchema" xmlns:xs="http://www.w3.org/2001/XMLSchema" xmlns:p="http://schemas.microsoft.com/office/2006/metadata/properties" xmlns:ns3="003f3373-ed58-4f8c-ad94-0a04deb5f6a4" xmlns:ns4="8fae21e4-5008-40f5-a99f-760974fd0a12" targetNamespace="http://schemas.microsoft.com/office/2006/metadata/properties" ma:root="true" ma:fieldsID="60bf255f5db28a7d68cf1b0e4e5b81da" ns3:_="" ns4:_="">
    <xsd:import namespace="003f3373-ed58-4f8c-ad94-0a04deb5f6a4"/>
    <xsd:import namespace="8fae21e4-5008-40f5-a99f-760974fd0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f3373-ed58-4f8c-ad94-0a04deb5f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e21e4-5008-40f5-a99f-760974fd0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656ED-FA26-4BF5-9A18-95DF6D32B975}">
  <ds:schemaRefs>
    <ds:schemaRef ds:uri="http://schemas.microsoft.com/office/2006/metadata/properties"/>
    <ds:schemaRef ds:uri="http://schemas.microsoft.com/office/infopath/2007/PartnerControls"/>
    <ds:schemaRef ds:uri="003f3373-ed58-4f8c-ad94-0a04deb5f6a4"/>
  </ds:schemaRefs>
</ds:datastoreItem>
</file>

<file path=customXml/itemProps2.xml><?xml version="1.0" encoding="utf-8"?>
<ds:datastoreItem xmlns:ds="http://schemas.openxmlformats.org/officeDocument/2006/customXml" ds:itemID="{6DFAA122-7B33-4287-AEEE-9328B4519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68D95-54AD-4372-93C5-5F2E54C5D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33FF7-B69E-402B-BE60-70BD483B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f3373-ed58-4f8c-ad94-0a04deb5f6a4"/>
    <ds:schemaRef ds:uri="8fae21e4-5008-40f5-a99f-760974fd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1</Words>
  <Characters>7705</Characters>
  <Application>Microsoft Office Word</Application>
  <DocSecurity>0</DocSecurity>
  <Lines>17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nterruption of Studies Form 2023/24</vt:lpstr>
      <vt:lpstr>    Completion of module assessments</vt:lpstr>
      <vt:lpstr>    Authorisation</vt:lpstr>
      <vt:lpstr>    </vt:lpstr>
      <vt:lpstr>    Student Funding</vt:lpstr>
      <vt:lpstr>    </vt:lpstr>
      <vt:lpstr>    Fee Liability and Refund Policies</vt:lpstr>
      <vt:lpstr>    </vt:lpstr>
      <vt:lpstr>    Student Visas</vt:lpstr>
      <vt:lpstr>    Resuming studies</vt:lpstr>
      <vt:lpstr>    Contact details</vt:lpstr>
    </vt:vector>
  </TitlesOfParts>
  <Company>University of Westminster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Team</dc:creator>
  <cp:lastModifiedBy>Ann Redmond</cp:lastModifiedBy>
  <cp:revision>2</cp:revision>
  <cp:lastPrinted>2021-01-12T09:31:00Z</cp:lastPrinted>
  <dcterms:created xsi:type="dcterms:W3CDTF">2024-05-30T08:21:00Z</dcterms:created>
  <dcterms:modified xsi:type="dcterms:W3CDTF">2024-05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18T00:00:00Z</vt:filetime>
  </property>
  <property fmtid="{D5CDD505-2E9C-101B-9397-08002B2CF9AE}" pid="5" name="ContentTypeId">
    <vt:lpwstr>0x01010007891868F1036A4EA79DFCB050FAFC09</vt:lpwstr>
  </property>
  <property fmtid="{D5CDD505-2E9C-101B-9397-08002B2CF9AE}" pid="6" name="TaxKeyword">
    <vt:lpwstr/>
  </property>
</Properties>
</file>